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0ABA58F5" w:rsidR="008D6363" w:rsidRPr="009B5D19" w:rsidRDefault="001F4225" w:rsidP="006B4218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>
        <w:rPr>
          <w:rFonts w:ascii="Trebuchet MS" w:hAnsi="Trebuchet MS" w:cs="Arial"/>
          <w:b/>
          <w:bCs/>
          <w:color w:val="000000"/>
          <w:sz w:val="24"/>
          <w:szCs w:val="24"/>
        </w:rPr>
        <w:t>Fiș</w:t>
      </w:r>
      <w:r w:rsidR="00B631FC" w:rsidRPr="00B77101">
        <w:rPr>
          <w:rFonts w:ascii="Trebuchet MS" w:hAnsi="Trebuchet MS" w:cs="Arial"/>
          <w:b/>
          <w:bCs/>
          <w:color w:val="000000"/>
          <w:sz w:val="24"/>
          <w:szCs w:val="24"/>
        </w:rPr>
        <w:t>a de date</w:t>
      </w:r>
      <w:r w:rsidR="002852D3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9B5D19">
        <w:rPr>
          <w:rFonts w:ascii="Trebuchet MS" w:hAnsi="Trebuchet MS" w:cs="Arial"/>
          <w:b/>
          <w:bCs/>
          <w:color w:val="000000"/>
          <w:sz w:val="24"/>
          <w:szCs w:val="24"/>
        </w:rPr>
        <w:t>a achiziției</w:t>
      </w:r>
      <w:r w:rsidR="00D92D46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numărul </w:t>
      </w:r>
      <w:r w:rsidR="001417DB">
        <w:rPr>
          <w:rFonts w:ascii="Trebuchet MS" w:hAnsi="Trebuchet MS" w:cs="Arial"/>
          <w:b/>
          <w:bCs/>
          <w:color w:val="000000"/>
          <w:sz w:val="24"/>
          <w:szCs w:val="24"/>
        </w:rPr>
        <w:t>3</w:t>
      </w:r>
      <w:r w:rsidR="007B545A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7B545A" w:rsidRPr="005415E2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din </w:t>
      </w:r>
      <w:r w:rsidR="001417DB" w:rsidRPr="005415E2">
        <w:rPr>
          <w:rFonts w:ascii="Trebuchet MS" w:hAnsi="Trebuchet MS" w:cs="Arial"/>
          <w:b/>
          <w:bCs/>
          <w:color w:val="000000"/>
          <w:sz w:val="24"/>
          <w:szCs w:val="24"/>
        </w:rPr>
        <w:t>01</w:t>
      </w:r>
      <w:r w:rsidR="007B545A" w:rsidRPr="005415E2">
        <w:rPr>
          <w:rFonts w:ascii="Trebuchet MS" w:hAnsi="Trebuchet MS" w:cs="Arial"/>
          <w:b/>
          <w:bCs/>
          <w:color w:val="000000"/>
          <w:sz w:val="24"/>
          <w:szCs w:val="24"/>
        </w:rPr>
        <w:t>.</w:t>
      </w:r>
      <w:r w:rsidR="001417DB" w:rsidRPr="005415E2">
        <w:rPr>
          <w:rFonts w:ascii="Trebuchet MS" w:hAnsi="Trebuchet MS" w:cs="Arial"/>
          <w:b/>
          <w:bCs/>
          <w:color w:val="000000"/>
          <w:sz w:val="24"/>
          <w:szCs w:val="24"/>
        </w:rPr>
        <w:t>11</w:t>
      </w:r>
      <w:r w:rsidR="007B545A" w:rsidRPr="005415E2">
        <w:rPr>
          <w:rFonts w:ascii="Trebuchet MS" w:hAnsi="Trebuchet MS" w:cs="Arial"/>
          <w:b/>
          <w:bCs/>
          <w:color w:val="000000"/>
          <w:sz w:val="24"/>
          <w:szCs w:val="24"/>
        </w:rPr>
        <w:t>.202</w:t>
      </w:r>
      <w:r w:rsidR="00C86512" w:rsidRPr="005415E2">
        <w:rPr>
          <w:rFonts w:ascii="Trebuchet MS" w:hAnsi="Trebuchet MS" w:cs="Arial"/>
          <w:b/>
          <w:bCs/>
          <w:color w:val="000000"/>
          <w:sz w:val="24"/>
          <w:szCs w:val="24"/>
        </w:rPr>
        <w:t>2</w:t>
      </w:r>
    </w:p>
    <w:p w14:paraId="499A570B" w14:textId="77777777" w:rsidR="00B631FC" w:rsidRPr="00B77101" w:rsidRDefault="00B631FC" w:rsidP="006B4218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77777777" w:rsidR="009B5D19" w:rsidRDefault="001F4225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 w:cs="Verdana"/>
          <w:b/>
          <w:bCs/>
          <w:color w:val="000000"/>
          <w:sz w:val="20"/>
          <w:szCs w:val="20"/>
        </w:rPr>
        <w:t>SECȚ</w:t>
      </w:r>
      <w:r w:rsidR="00B631FC" w:rsidRPr="00B77101"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UNEA I: </w:t>
      </w:r>
      <w:r w:rsidR="00DF5235">
        <w:rPr>
          <w:rFonts w:ascii="Trebuchet MS" w:hAnsi="Trebuchet MS" w:cs="Verdana"/>
          <w:b/>
          <w:bCs/>
          <w:color w:val="000000"/>
          <w:sz w:val="20"/>
          <w:szCs w:val="20"/>
        </w:rPr>
        <w:t>CONTRACTANT</w:t>
      </w:r>
    </w:p>
    <w:p w14:paraId="3E4C578A" w14:textId="77777777" w:rsidR="009B5D19" w:rsidRPr="009B5D19" w:rsidRDefault="009B5D19" w:rsidP="006B4218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 xml:space="preserve">I.1 </w:t>
      </w:r>
      <w:r w:rsidRPr="00B77101">
        <w:rPr>
          <w:rFonts w:ascii="Trebuchet MS" w:hAnsi="Trebuchet MS" w:cs="Arial"/>
          <w:color w:val="000000"/>
          <w:sz w:val="18"/>
          <w:szCs w:val="18"/>
        </w:rPr>
        <w:t>DENUMIRE</w:t>
      </w:r>
      <w:r>
        <w:rPr>
          <w:rFonts w:ascii="Trebuchet MS" w:hAnsi="Trebuchet MS" w:cs="Arial"/>
          <w:color w:val="000000"/>
          <w:sz w:val="18"/>
          <w:szCs w:val="18"/>
        </w:rPr>
        <w:t>,</w:t>
      </w:r>
      <w:r w:rsidR="001F4225">
        <w:rPr>
          <w:rFonts w:ascii="Trebuchet MS" w:hAnsi="Trebuchet MS" w:cs="Arial"/>
          <w:color w:val="000000"/>
          <w:sz w:val="18"/>
          <w:szCs w:val="18"/>
        </w:rPr>
        <w:t xml:space="preserve"> ADRESĂ </w:t>
      </w:r>
      <w:r w:rsidR="001D3864">
        <w:rPr>
          <w:rFonts w:ascii="Trebuchet MS" w:hAnsi="Trebuchet MS" w:cs="Arial"/>
          <w:color w:val="000000"/>
          <w:sz w:val="18"/>
          <w:szCs w:val="18"/>
        </w:rPr>
        <w:t>ȘI</w:t>
      </w:r>
      <w:r w:rsidRPr="00B77101">
        <w:rPr>
          <w:rFonts w:ascii="Trebuchet MS" w:hAnsi="Trebuchet MS" w:cs="Arial"/>
          <w:color w:val="000000"/>
          <w:sz w:val="18"/>
          <w:szCs w:val="18"/>
        </w:rPr>
        <w:t xml:space="preserve"> PUNCT DE CONT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2B18B4" w14:paraId="2095509F" w14:textId="77777777" w:rsidTr="009C35E6">
        <w:tc>
          <w:tcPr>
            <w:tcW w:w="9576" w:type="dxa"/>
          </w:tcPr>
          <w:p w14:paraId="11C729A5" w14:textId="77777777" w:rsidR="009B5D19" w:rsidRPr="002B18B4" w:rsidRDefault="009B5D19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>Denumire: PORR Construct S.R.L</w:t>
            </w:r>
          </w:p>
        </w:tc>
      </w:tr>
      <w:tr w:rsidR="009B5D19" w:rsidRPr="002B18B4" w14:paraId="67265482" w14:textId="77777777" w:rsidTr="009C35E6">
        <w:tc>
          <w:tcPr>
            <w:tcW w:w="9576" w:type="dxa"/>
          </w:tcPr>
          <w:p w14:paraId="1B42A7A6" w14:textId="77777777" w:rsidR="009B5D19" w:rsidRPr="002B18B4" w:rsidRDefault="009B5D19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Sediul central București, </w:t>
            </w:r>
            <w:r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1D3864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</w:t>
            </w:r>
            <w:proofErr w:type="spellStart"/>
            <w:r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 București</w:t>
            </w:r>
          </w:p>
        </w:tc>
      </w:tr>
      <w:tr w:rsidR="009B5D19" w:rsidRPr="002B18B4" w14:paraId="3A317433" w14:textId="77777777" w:rsidTr="009C35E6">
        <w:tc>
          <w:tcPr>
            <w:tcW w:w="9576" w:type="dxa"/>
          </w:tcPr>
          <w:p w14:paraId="4484EAD3" w14:textId="741EEA57" w:rsidR="009B5D19" w:rsidRPr="002B18B4" w:rsidRDefault="001F4225" w:rsidP="006B4218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unct de</w:t>
            </w:r>
            <w:r w:rsidR="009B5D19" w:rsidRPr="002B18B4">
              <w:rPr>
                <w:rFonts w:ascii="Trebuchet MS" w:hAnsi="Trebuchet MS"/>
                <w:sz w:val="18"/>
                <w:szCs w:val="18"/>
              </w:rPr>
              <w:t xml:space="preserve"> contact: </w:t>
            </w:r>
            <w:r w:rsidR="00703EBA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București, </w:t>
            </w:r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703EBA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</w:t>
            </w:r>
            <w:proofErr w:type="spellStart"/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</w:t>
            </w:r>
            <w:r w:rsidR="008D775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etaj 3</w:t>
            </w:r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ucurești</w:t>
            </w:r>
          </w:p>
        </w:tc>
      </w:tr>
      <w:tr w:rsidR="009B5D19" w:rsidRPr="002B18B4" w14:paraId="390400FD" w14:textId="77777777" w:rsidTr="009C35E6">
        <w:tc>
          <w:tcPr>
            <w:tcW w:w="9576" w:type="dxa"/>
          </w:tcPr>
          <w:p w14:paraId="16439050" w14:textId="3E211E52" w:rsidR="009B5D19" w:rsidRPr="002B18B4" w:rsidRDefault="00EB1787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>Fax</w:t>
            </w:r>
            <w:r w:rsidR="009B5D19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: </w:t>
            </w:r>
            <w:r w:rsidR="00703EBA">
              <w:rPr>
                <w:rFonts w:ascii="Trebuchet MS" w:hAnsi="Trebuchet MS" w:cs="Verdana"/>
                <w:color w:val="000000"/>
                <w:sz w:val="18"/>
                <w:szCs w:val="18"/>
              </w:rPr>
              <w:t>021 312 65 01</w:t>
            </w:r>
          </w:p>
        </w:tc>
      </w:tr>
      <w:tr w:rsidR="00EB1787" w:rsidRPr="00DD0066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4AECFF2E" w:rsidR="00EB1787" w:rsidRPr="00DD0066" w:rsidRDefault="00EB1787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DD006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Persoană de contact: </w:t>
            </w:r>
            <w:r w:rsidR="001F4225" w:rsidRPr="00DD0066">
              <w:rPr>
                <w:rFonts w:ascii="Trebuchet MS" w:hAnsi="Trebuchet MS" w:cs="Verdana"/>
                <w:color w:val="000000"/>
                <w:sz w:val="18"/>
                <w:szCs w:val="18"/>
              </w:rPr>
              <w:t>birou achiziț</w:t>
            </w:r>
            <w:r w:rsidRPr="00DD0066">
              <w:rPr>
                <w:rFonts w:ascii="Trebuchet MS" w:hAnsi="Trebuchet MS" w:cs="Verdana"/>
                <w:color w:val="000000"/>
                <w:sz w:val="18"/>
                <w:szCs w:val="18"/>
              </w:rPr>
              <w:t>ii</w:t>
            </w:r>
          </w:p>
        </w:tc>
      </w:tr>
      <w:tr w:rsidR="00EB1787" w:rsidRPr="00DD0066" w14:paraId="36D55194" w14:textId="77777777" w:rsidTr="009C35E6">
        <w:tc>
          <w:tcPr>
            <w:tcW w:w="9576" w:type="dxa"/>
          </w:tcPr>
          <w:p w14:paraId="1134EF84" w14:textId="4112E1AA" w:rsidR="00EB1787" w:rsidRPr="00DD0066" w:rsidRDefault="00EB1787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DD006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dresa de e-mail: </w:t>
            </w:r>
            <w:hyperlink r:id="rId8" w:history="1">
              <w:r w:rsidR="008D7757" w:rsidRPr="00A862D0">
                <w:rPr>
                  <w:rStyle w:val="Hyperlink"/>
                  <w:rFonts w:ascii="Trebuchet MS" w:hAnsi="Trebuchet MS" w:cs="Arial"/>
                  <w:sz w:val="18"/>
                  <w:szCs w:val="18"/>
                </w:rPr>
                <w:t>SP4@porr.ro</w:t>
              </w:r>
            </w:hyperlink>
          </w:p>
        </w:tc>
      </w:tr>
    </w:tbl>
    <w:p w14:paraId="30A75E34" w14:textId="77777777" w:rsidR="009B5D19" w:rsidRDefault="009B5D19" w:rsidP="006B4218">
      <w:pPr>
        <w:rPr>
          <w:rFonts w:ascii="Trebuchet MS" w:hAnsi="Trebuchet MS" w:cs="Verdana"/>
          <w:b/>
          <w:bCs/>
          <w:color w:val="000000"/>
          <w:sz w:val="20"/>
          <w:szCs w:val="20"/>
          <w:lang w:val="de-DE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F11E6B" w:rsidRPr="002B18B4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2B18B4" w:rsidRDefault="001F4225" w:rsidP="00FE3248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I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nformații</w:t>
            </w:r>
            <w:proofErr w:type="spellEnd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pot</w:t>
            </w:r>
            <w:proofErr w:type="spellEnd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fi</w:t>
            </w:r>
            <w:proofErr w:type="spellEnd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obținute</w:t>
            </w:r>
            <w:proofErr w:type="spellEnd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 xml:space="preserve"> la</w:t>
            </w:r>
            <w:r w:rsid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0FD64DAE" w:rsidR="00EB1787" w:rsidRPr="003324EC" w:rsidRDefault="001D3864" w:rsidP="00FE3248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ț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>ionat</w:t>
            </w:r>
            <w:r w:rsid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anterior </w:t>
            </w:r>
            <w:r w:rsid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al </w:t>
            </w:r>
            <w:r w:rsidR="00DF5235">
              <w:rPr>
                <w:rFonts w:ascii="Trebuchet MS" w:hAnsi="Trebuchet MS" w:cs="Verdana"/>
                <w:color w:val="000000"/>
                <w:sz w:val="18"/>
                <w:szCs w:val="18"/>
              </w:rPr>
              <w:t>Contractantului</w:t>
            </w:r>
            <w:r w:rsidR="00F11E6B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703EBA">
              <w:rPr>
                <w:rFonts w:ascii="Trebuchet MS" w:hAnsi="Trebuchet MS" w:cs="Verdana"/>
                <w:color w:val="000000"/>
                <w:sz w:val="18"/>
                <w:szCs w:val="18"/>
              </w:rPr>
              <w:t>sau prin transmiterea de către posibilii ofertanți a solicitărilor de informații la numărul de fax menționat anterior</w:t>
            </w:r>
          </w:p>
        </w:tc>
      </w:tr>
      <w:tr w:rsidR="002B18B4" w:rsidRPr="002B18B4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2B18B4" w:rsidRDefault="009379DA" w:rsidP="00FE3248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Verdana"/>
                <w:color w:val="000000"/>
                <w:sz w:val="18"/>
                <w:szCs w:val="18"/>
              </w:rPr>
              <w:t>D</w:t>
            </w:r>
            <w:r w:rsidR="001D3864">
              <w:rPr>
                <w:rFonts w:ascii="Trebuchet MS" w:hAnsi="Trebuchet MS" w:cs="Verdana"/>
                <w:color w:val="000000"/>
                <w:sz w:val="18"/>
                <w:szCs w:val="18"/>
              </w:rPr>
              <w:t>ocumentația specifică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1D3864">
              <w:rPr>
                <w:rFonts w:ascii="Trebuchet MS" w:hAnsi="Trebuchet MS" w:cs="Verdana"/>
                <w:color w:val="000000"/>
                <w:sz w:val="18"/>
                <w:szCs w:val="18"/>
              </w:rPr>
              <w:t>și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/sau documente suplimentare pot fi </w:t>
            </w:r>
            <w:r w:rsidR="00DD0066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>obținute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la:</w:t>
            </w:r>
          </w:p>
        </w:tc>
      </w:tr>
      <w:tr w:rsidR="00F11E6B" w:rsidRPr="002B18B4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2B18B4" w:rsidRDefault="00EB1787" w:rsidP="00FE3248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2B18B4" w:rsidRDefault="002B18B4" w:rsidP="00FE3248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04360A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</w:t>
            </w:r>
            <w:r w:rsidR="001D3864">
              <w:rPr>
                <w:rFonts w:ascii="Trebuchet MS" w:hAnsi="Trebuchet MS" w:cs="Verdana"/>
                <w:color w:val="000000"/>
                <w:sz w:val="18"/>
                <w:szCs w:val="18"/>
              </w:rPr>
              <w:t>ț</w:t>
            </w:r>
            <w:r w:rsidRPr="0004360A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F11E6B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Contractantului </w:t>
            </w:r>
          </w:p>
        </w:tc>
      </w:tr>
      <w:tr w:rsidR="00214FBC" w:rsidRPr="001D3864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1E2B45" w:rsidRDefault="00214FBC" w:rsidP="00FE3248">
            <w:pPr>
              <w:spacing w:line="360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Ofertele </w:t>
            </w:r>
            <w:r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vor fi depuse/transmise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la: </w:t>
            </w:r>
          </w:p>
        </w:tc>
      </w:tr>
      <w:tr w:rsidR="00214FBC" w:rsidRPr="001E2B45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1E2B45" w:rsidRDefault="00214FBC" w:rsidP="00FE3248">
            <w:pPr>
              <w:spacing w:line="360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370D06F5" w:rsidR="00214FBC" w:rsidRPr="001E2B45" w:rsidRDefault="00214FBC" w:rsidP="00FE3248">
            <w:pPr>
              <w:spacing w:line="360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Punctul de contact </w:t>
            </w:r>
            <w:r w:rsidR="00F7657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menționat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anterior al </w:t>
            </w:r>
            <w:r w:rsidRPr="0090285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Contractantului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, </w:t>
            </w:r>
            <w:r w:rsidR="00F7657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original, </w:t>
            </w:r>
            <w:r w:rsidR="00F7657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gilat, cu confirmare de primire, </w:t>
            </w:r>
            <w:r w:rsidR="001A7B9B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până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cel tarziu la data de </w:t>
            </w:r>
            <w:r w:rsidR="00B90C05" w:rsidRPr="00B90C0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1.11</w:t>
            </w:r>
            <w:r w:rsidRPr="00B90C0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202</w:t>
            </w:r>
            <w:r w:rsidR="00703EBA" w:rsidRPr="00B90C0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B90C0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B90C05" w:rsidRPr="00B90C0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B90C0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</w:p>
        </w:tc>
      </w:tr>
    </w:tbl>
    <w:p w14:paraId="0B7B4002" w14:textId="77777777" w:rsidR="00EB1787" w:rsidRPr="002B18B4" w:rsidRDefault="00EB1787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B631FC" w:rsidRDefault="00B631FC" w:rsidP="006B4218">
      <w:pPr>
        <w:rPr>
          <w:rFonts w:ascii="Trebuchet MS" w:hAnsi="Trebuchet MS" w:cs="Arial"/>
          <w:color w:val="000000"/>
          <w:sz w:val="18"/>
          <w:szCs w:val="18"/>
        </w:rPr>
      </w:pPr>
      <w:r w:rsidRPr="00B77101">
        <w:rPr>
          <w:rFonts w:ascii="Trebuchet MS" w:hAnsi="Trebuchet MS" w:cs="Verdana"/>
          <w:b/>
          <w:bCs/>
          <w:color w:val="000000"/>
          <w:sz w:val="20"/>
          <w:szCs w:val="20"/>
        </w:rPr>
        <w:t>SECTIUNEA II: OBIECTUL CONTRACTULUI</w:t>
      </w:r>
    </w:p>
    <w:p w14:paraId="21D539E8" w14:textId="77777777" w:rsidR="00206638" w:rsidRDefault="00B77101" w:rsidP="006B4218">
      <w:pPr>
        <w:rPr>
          <w:rFonts w:ascii="Trebuchet MS" w:hAnsi="Trebuchet MS" w:cs="Times New Roman"/>
          <w:sz w:val="18"/>
          <w:szCs w:val="18"/>
        </w:rPr>
      </w:pPr>
      <w:r w:rsidRPr="009F3241">
        <w:rPr>
          <w:rFonts w:ascii="Trebuchet MS" w:hAnsi="Trebuchet MS" w:cs="Arial"/>
          <w:color w:val="000000"/>
          <w:sz w:val="18"/>
          <w:szCs w:val="18"/>
        </w:rPr>
        <w:t xml:space="preserve">II.1 </w:t>
      </w:r>
      <w:r w:rsidR="00206638" w:rsidRPr="009F3241">
        <w:rPr>
          <w:rFonts w:ascii="Trebuchet MS" w:hAnsi="Trebuchet MS" w:cs="Arial"/>
          <w:color w:val="000000"/>
          <w:sz w:val="18"/>
          <w:szCs w:val="18"/>
        </w:rPr>
        <w:t>DESCRIERE</w:t>
      </w:r>
      <w:r w:rsidR="00206638" w:rsidRPr="009F3241">
        <w:rPr>
          <w:rFonts w:ascii="Trebuchet MS" w:hAnsi="Trebuchet MS" w:cs="Times New Roman"/>
          <w:sz w:val="18"/>
          <w:szCs w:val="18"/>
        </w:rPr>
        <w:t xml:space="preserve"> 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14:paraId="06021C0C" w14:textId="77777777" w:rsidTr="001D2B9B">
        <w:tc>
          <w:tcPr>
            <w:tcW w:w="9576" w:type="dxa"/>
          </w:tcPr>
          <w:p w14:paraId="0C1B3467" w14:textId="77777777" w:rsidR="001F4225" w:rsidRDefault="001D2B9B" w:rsidP="001F4225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1D2B9B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</w:t>
            </w:r>
            <w:r w:rsidR="001F422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 Denumirea data contractului:</w:t>
            </w:r>
          </w:p>
          <w:p w14:paraId="064C678D" w14:textId="4E40E2DD" w:rsidR="001D2B9B" w:rsidRDefault="00B4224C" w:rsidP="001F4225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Autostrada Sibiu – Pitești, Secțiunea 4 Tigveni – Curtea de Argeș</w:t>
            </w:r>
          </w:p>
          <w:p w14:paraId="0AB612F6" w14:textId="79037221" w:rsidR="00B4224C" w:rsidRPr="001F4225" w:rsidRDefault="007936A1" w:rsidP="001F4225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Elaborare proiecte, obținere avize deținători și execuție lucrări de relocare și protejare </w:t>
            </w:r>
            <w:r w:rsidR="00B4224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rețele RCS&amp;RDS și Orange Romania SA</w:t>
            </w: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.</w:t>
            </w:r>
            <w:r w:rsidR="00B4224C" w:rsidRPr="001F422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D2B9B" w14:paraId="0DFD8511" w14:textId="77777777" w:rsidTr="001D2B9B">
        <w:tc>
          <w:tcPr>
            <w:tcW w:w="9576" w:type="dxa"/>
          </w:tcPr>
          <w:p w14:paraId="19FAA013" w14:textId="77777777" w:rsidR="001D2B9B" w:rsidRPr="001D2B9B" w:rsidRDefault="001D2B9B" w:rsidP="006B4218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1D2B9B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2. Tipul contractului:</w:t>
            </w:r>
          </w:p>
          <w:p w14:paraId="3EDBB6B8" w14:textId="371496F7" w:rsidR="001D2B9B" w:rsidRPr="001D2B9B" w:rsidRDefault="001F4225" w:rsidP="006B4218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Contract de </w:t>
            </w:r>
            <w:r w:rsidR="00D92D46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>pr</w:t>
            </w:r>
            <w:r w:rsidR="00CA0468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>oiectare și execuție lucrări</w:t>
            </w:r>
          </w:p>
        </w:tc>
      </w:tr>
      <w:tr w:rsidR="001D2B9B" w14:paraId="3B5B29D0" w14:textId="77777777" w:rsidTr="001D2B9B">
        <w:tc>
          <w:tcPr>
            <w:tcW w:w="9576" w:type="dxa"/>
          </w:tcPr>
          <w:p w14:paraId="51E696F2" w14:textId="77777777" w:rsidR="001D2B9B" w:rsidRPr="0004360A" w:rsidRDefault="001D2B9B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04360A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3 Procedura implica</w:t>
            </w:r>
          </w:p>
          <w:p w14:paraId="16399D7B" w14:textId="77777777" w:rsidR="001D2B9B" w:rsidRDefault="00F76576" w:rsidP="006B4218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1D2B9B" w:rsidRPr="0004360A">
              <w:rPr>
                <w:rFonts w:ascii="Trebuchet MS" w:hAnsi="Trebuchet MS" w:cs="Times New Roman"/>
                <w:sz w:val="18"/>
                <w:szCs w:val="18"/>
              </w:rPr>
              <w:t>ch</w:t>
            </w:r>
            <w:r w:rsidR="001F4225" w:rsidRPr="0004360A">
              <w:rPr>
                <w:rFonts w:ascii="Trebuchet MS" w:hAnsi="Trebuchet MS" w:cs="Times New Roman"/>
                <w:sz w:val="18"/>
                <w:szCs w:val="18"/>
              </w:rPr>
              <w:t>eierea unui contract</w:t>
            </w:r>
          </w:p>
        </w:tc>
      </w:tr>
      <w:tr w:rsidR="001D2B9B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467003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II. 1.4 </w:t>
            </w:r>
            <w:r w:rsidRPr="00425DA5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nformații privind </w:t>
            </w: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contractul</w:t>
            </w:r>
            <w:r w:rsidR="003324EC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  <w:p w14:paraId="7EEA4308" w14:textId="77777777" w:rsidR="00425DA5" w:rsidRPr="00467003" w:rsidRDefault="00425DA5" w:rsidP="00FE3248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467003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Contract cu un </w:t>
            </w:r>
            <w:r w:rsidR="001D3864">
              <w:rPr>
                <w:rFonts w:ascii="Trebuchet MS" w:hAnsi="Trebuchet MS" w:cs="Times New Roman"/>
                <w:sz w:val="18"/>
                <w:szCs w:val="18"/>
                <w:u w:val="single"/>
              </w:rPr>
              <w:t>si</w:t>
            </w:r>
            <w:r w:rsidRPr="00467003">
              <w:rPr>
                <w:rFonts w:ascii="Trebuchet MS" w:hAnsi="Trebuchet MS" w:cs="Times New Roman"/>
                <w:sz w:val="18"/>
                <w:szCs w:val="18"/>
                <w:u w:val="single"/>
              </w:rPr>
              <w:t>ngur operator economic</w:t>
            </w:r>
          </w:p>
          <w:p w14:paraId="7C1A77BF" w14:textId="2557B5F8" w:rsidR="00425DA5" w:rsidRPr="00467003" w:rsidRDefault="00425DA5" w:rsidP="00FE3248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3D4D4C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urata </w:t>
            </w:r>
            <w:r w:rsidRPr="00545367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Contractului: </w:t>
            </w:r>
            <w:r w:rsidR="00F625B7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9 </w:t>
            </w:r>
            <w:r w:rsidR="00C867F3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>luni</w:t>
            </w:r>
            <w:r w:rsidR="00D92D46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(perioada de </w:t>
            </w:r>
            <w:r w:rsidR="00757AD1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>proiectare</w:t>
            </w:r>
            <w:r w:rsidR="007936A1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, obținere </w:t>
            </w:r>
            <w:r w:rsidR="00757AD1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>aviz</w:t>
            </w:r>
            <w:r w:rsidR="007936A1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>e și execuție lucrări de relocare/ protejare</w:t>
            </w:r>
            <w:r w:rsidR="00470C79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>) +</w:t>
            </w:r>
            <w:r w:rsidR="00C867F3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644A08" w:rsidRPr="00E73499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120 luni perioada de garanție </w:t>
            </w:r>
            <w:r w:rsidR="00644A08" w:rsidRPr="000E6C1B">
              <w:rPr>
                <w:rFonts w:ascii="Trebuchet MS" w:hAnsi="Trebuchet MS" w:cs="Times New Roman"/>
                <w:sz w:val="18"/>
                <w:szCs w:val="18"/>
                <w:u w:val="single"/>
              </w:rPr>
              <w:t>de la data încheierii procesului verbal de recepție la terminare a lucrărilor Secțiunii 4 Tigveni – Curtea de Argeș</w:t>
            </w:r>
          </w:p>
          <w:p w14:paraId="1E70E5AE" w14:textId="77777777" w:rsidR="00425DA5" w:rsidRPr="00425DA5" w:rsidRDefault="00425DA5" w:rsidP="00FE3248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467003">
              <w:rPr>
                <w:rFonts w:ascii="Trebuchet MS" w:hAnsi="Trebuchet MS" w:cs="Times New Roman"/>
                <w:sz w:val="18"/>
                <w:szCs w:val="18"/>
                <w:u w:val="single"/>
              </w:rPr>
              <w:t>Moneda: LEI</w:t>
            </w:r>
          </w:p>
        </w:tc>
      </w:tr>
      <w:tr w:rsidR="00425DA5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77777777" w:rsidR="00425DA5" w:rsidRPr="000E6C1B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5 Descrierea succi</w:t>
            </w:r>
            <w:r w:rsidR="007C33FB"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ta a contractului sau a achiziț</w:t>
            </w:r>
            <w:r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ei:</w:t>
            </w:r>
          </w:p>
          <w:p w14:paraId="02620BE4" w14:textId="400F2875" w:rsidR="00CF6098" w:rsidRPr="000E6C1B" w:rsidRDefault="009B517F" w:rsidP="00CF6098">
            <w:pPr>
              <w:spacing w:after="60"/>
              <w:rPr>
                <w:rFonts w:ascii="Trebuchet MS" w:hAnsi="Trebuchet MS" w:cs="Times New Roman"/>
                <w:sz w:val="18"/>
                <w:szCs w:val="18"/>
              </w:rPr>
            </w:pPr>
            <w:r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Proiectare și execuție lucrări de relocare/ protejare rețele </w:t>
            </w:r>
            <w:r w:rsidR="00CF6098" w:rsidRPr="000E6C1B">
              <w:rPr>
                <w:rFonts w:ascii="Trebuchet MS" w:hAnsi="Trebuchet MS" w:cs="Times New Roman"/>
                <w:sz w:val="18"/>
                <w:szCs w:val="18"/>
              </w:rPr>
              <w:t>RDS&amp;RCS:</w:t>
            </w:r>
          </w:p>
          <w:p w14:paraId="066ED3B8" w14:textId="5E20A138" w:rsidR="00CF6098" w:rsidRPr="000E6C1B" w:rsidRDefault="002E50C7" w:rsidP="00FE3248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0E6C1B">
              <w:rPr>
                <w:rFonts w:ascii="Trebuchet MS" w:hAnsi="Trebuchet MS" w:cs="Times New Roman"/>
                <w:sz w:val="18"/>
                <w:szCs w:val="18"/>
              </w:rPr>
              <w:lastRenderedPageBreak/>
              <w:t>1</w:t>
            </w:r>
            <w:r w:rsidR="00D63705" w:rsidRPr="000E6C1B">
              <w:rPr>
                <w:rFonts w:ascii="Trebuchet MS" w:hAnsi="Trebuchet MS" w:cs="Times New Roman"/>
                <w:sz w:val="18"/>
                <w:szCs w:val="18"/>
              </w:rPr>
              <w:t xml:space="preserve">) </w:t>
            </w:r>
            <w:r w:rsidR="00CF6098" w:rsidRPr="000E6C1B">
              <w:rPr>
                <w:rFonts w:ascii="Trebuchet MS" w:hAnsi="Trebuchet MS" w:cs="Times New Roman"/>
                <w:sz w:val="18"/>
                <w:szCs w:val="18"/>
              </w:rPr>
              <w:t xml:space="preserve">km 82+940 – fibra optică aeriană </w:t>
            </w:r>
            <w:r w:rsidR="00545367" w:rsidRPr="000E6C1B">
              <w:rPr>
                <w:rFonts w:ascii="Trebuchet MS" w:hAnsi="Trebuchet MS" w:cs="Times New Roman"/>
                <w:sz w:val="18"/>
                <w:szCs w:val="18"/>
              </w:rPr>
              <w:t xml:space="preserve">instalată pe </w:t>
            </w:r>
            <w:r w:rsidR="00FE3248" w:rsidRPr="000E6C1B">
              <w:rPr>
                <w:rFonts w:ascii="Trebuchet MS" w:hAnsi="Trebuchet MS" w:cs="Times New Roman"/>
                <w:sz w:val="18"/>
                <w:szCs w:val="18"/>
              </w:rPr>
              <w:t>stâlpii</w:t>
            </w:r>
            <w:r w:rsidR="00545367" w:rsidRPr="000E6C1B">
              <w:rPr>
                <w:rFonts w:ascii="Trebuchet MS" w:hAnsi="Trebuchet MS" w:cs="Times New Roman"/>
                <w:sz w:val="18"/>
                <w:szCs w:val="18"/>
              </w:rPr>
              <w:t xml:space="preserve"> de medie tensiune</w:t>
            </w:r>
            <w:r w:rsidR="009B517F" w:rsidRPr="000E6C1B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64BCDB90" w14:textId="0767917C" w:rsidR="00CF6098" w:rsidRPr="000E6C1B" w:rsidRDefault="002E50C7" w:rsidP="00FE3248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0E6C1B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D63705" w:rsidRPr="000E6C1B">
              <w:rPr>
                <w:rFonts w:ascii="Trebuchet MS" w:hAnsi="Trebuchet MS" w:cs="Times New Roman"/>
                <w:sz w:val="18"/>
                <w:szCs w:val="18"/>
              </w:rPr>
              <w:t xml:space="preserve">) </w:t>
            </w:r>
            <w:r w:rsidR="00CF6098" w:rsidRPr="000E6C1B">
              <w:rPr>
                <w:rFonts w:ascii="Trebuchet MS" w:hAnsi="Trebuchet MS" w:cs="Times New Roman"/>
                <w:sz w:val="18"/>
                <w:szCs w:val="18"/>
              </w:rPr>
              <w:t>km 83+150 – fibra optică aeriană</w:t>
            </w:r>
            <w:r w:rsidR="00545367" w:rsidRPr="000E6C1B">
              <w:rPr>
                <w:rFonts w:ascii="Trebuchet MS" w:hAnsi="Trebuchet MS" w:cs="Times New Roman"/>
                <w:sz w:val="18"/>
                <w:szCs w:val="18"/>
              </w:rPr>
              <w:t xml:space="preserve"> instalată pe </w:t>
            </w:r>
            <w:r w:rsidR="00FE3248" w:rsidRPr="000E6C1B">
              <w:rPr>
                <w:rFonts w:ascii="Trebuchet MS" w:hAnsi="Trebuchet MS" w:cs="Times New Roman"/>
                <w:sz w:val="18"/>
                <w:szCs w:val="18"/>
              </w:rPr>
              <w:t>stâlpii</w:t>
            </w:r>
            <w:r w:rsidR="00545367" w:rsidRPr="000E6C1B">
              <w:rPr>
                <w:rFonts w:ascii="Trebuchet MS" w:hAnsi="Trebuchet MS" w:cs="Times New Roman"/>
                <w:sz w:val="18"/>
                <w:szCs w:val="18"/>
              </w:rPr>
              <w:t xml:space="preserve"> de joasa tensiune</w:t>
            </w:r>
            <w:r w:rsidR="009B517F" w:rsidRPr="000E6C1B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3C400A1B" w14:textId="34597A26" w:rsidR="00CF6098" w:rsidRPr="000E6C1B" w:rsidRDefault="009B517F" w:rsidP="00FE3248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Proiectare și execuție lucrări de relocare/ protejare rețele </w:t>
            </w:r>
            <w:proofErr w:type="spellStart"/>
            <w:r w:rsidR="00CF6098" w:rsidRPr="00A6553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țele</w:t>
            </w:r>
            <w:proofErr w:type="spellEnd"/>
            <w:r w:rsidR="00CF6098" w:rsidRPr="00A6553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Orange</w:t>
            </w:r>
            <w:r w:rsidR="00CF6098" w:rsidRPr="000E6C1B">
              <w:rPr>
                <w:rFonts w:ascii="Trebuchet MS" w:hAnsi="Trebuchet MS" w:cs="Times New Roman"/>
                <w:sz w:val="18"/>
                <w:szCs w:val="18"/>
              </w:rPr>
              <w:t>:</w:t>
            </w:r>
          </w:p>
          <w:p w14:paraId="7FD08073" w14:textId="5506DB18" w:rsidR="00CF6098" w:rsidRPr="000E6C1B" w:rsidRDefault="00E73499" w:rsidP="00FE3248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D63705" w:rsidRPr="000E6C1B">
              <w:rPr>
                <w:rFonts w:ascii="Trebuchet MS" w:hAnsi="Trebuchet MS" w:cs="Times New Roman"/>
                <w:sz w:val="18"/>
                <w:szCs w:val="18"/>
              </w:rPr>
              <w:t xml:space="preserve">) </w:t>
            </w:r>
            <w:r w:rsidR="00CF6098" w:rsidRPr="000E6C1B">
              <w:rPr>
                <w:rFonts w:ascii="Trebuchet MS" w:hAnsi="Trebuchet MS" w:cs="Times New Roman"/>
                <w:sz w:val="18"/>
                <w:szCs w:val="18"/>
              </w:rPr>
              <w:t>km 87+730 – fibra optică aeriană</w:t>
            </w:r>
            <w:r w:rsidR="00545367" w:rsidRPr="000E6C1B">
              <w:rPr>
                <w:rFonts w:ascii="Trebuchet MS" w:hAnsi="Trebuchet MS" w:cs="Times New Roman"/>
                <w:sz w:val="18"/>
                <w:szCs w:val="18"/>
              </w:rPr>
              <w:t xml:space="preserve"> instalată pe </w:t>
            </w:r>
            <w:r w:rsidR="00E916CC" w:rsidRPr="000E6C1B">
              <w:rPr>
                <w:rFonts w:ascii="Trebuchet MS" w:hAnsi="Trebuchet MS" w:cs="Times New Roman"/>
                <w:sz w:val="18"/>
                <w:szCs w:val="18"/>
              </w:rPr>
              <w:t>stâlpi</w:t>
            </w:r>
            <w:r w:rsidR="002E50C7" w:rsidRPr="000E6C1B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2E01409A" w14:textId="17DF1F36" w:rsidR="00A574FB" w:rsidRPr="000E6C1B" w:rsidRDefault="00E73499" w:rsidP="00FE3248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D63705" w:rsidRPr="000E6C1B">
              <w:rPr>
                <w:rFonts w:ascii="Trebuchet MS" w:hAnsi="Trebuchet MS" w:cs="Times New Roman"/>
                <w:sz w:val="18"/>
                <w:szCs w:val="18"/>
              </w:rPr>
              <w:t xml:space="preserve">) </w:t>
            </w:r>
            <w:r w:rsidR="00CF6098" w:rsidRPr="000E6C1B">
              <w:rPr>
                <w:rFonts w:ascii="Trebuchet MS" w:hAnsi="Trebuchet MS" w:cs="Times New Roman"/>
                <w:sz w:val="18"/>
                <w:szCs w:val="18"/>
              </w:rPr>
              <w:t>km 90+800 – fibra optică aeriană</w:t>
            </w:r>
            <w:r w:rsidR="002E50C7" w:rsidRPr="000E6C1B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1181789" w14:textId="77777777" w:rsidR="00425DA5" w:rsidRPr="000E6C1B" w:rsidRDefault="007C33FB" w:rsidP="00FE3248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0E6C1B">
              <w:rPr>
                <w:rFonts w:ascii="Trebuchet MS" w:hAnsi="Trebuchet MS" w:cs="Times New Roman"/>
                <w:sz w:val="18"/>
                <w:szCs w:val="18"/>
              </w:rPr>
              <w:t xml:space="preserve">Cerințele minime </w:t>
            </w:r>
            <w:r w:rsidR="001D3864" w:rsidRPr="000E6C1B">
              <w:rPr>
                <w:rFonts w:ascii="Trebuchet MS" w:hAnsi="Trebuchet MS" w:cs="Times New Roman"/>
                <w:sz w:val="18"/>
                <w:szCs w:val="18"/>
              </w:rPr>
              <w:t>și</w:t>
            </w:r>
            <w:r w:rsidR="00425DA5" w:rsidRPr="000E6C1B">
              <w:rPr>
                <w:rFonts w:ascii="Trebuchet MS" w:hAnsi="Trebuchet MS" w:cs="Times New Roman"/>
                <w:sz w:val="18"/>
                <w:szCs w:val="18"/>
              </w:rPr>
              <w:t xml:space="preserve"> obligatorii </w:t>
            </w:r>
            <w:r w:rsidRPr="000E6C1B">
              <w:rPr>
                <w:rFonts w:ascii="Trebuchet MS" w:hAnsi="Trebuchet MS" w:cs="Times New Roman"/>
                <w:sz w:val="18"/>
                <w:szCs w:val="18"/>
              </w:rPr>
              <w:t>sunt prevăzute î</w:t>
            </w:r>
            <w:r w:rsidR="00425DA5" w:rsidRPr="000E6C1B">
              <w:rPr>
                <w:rFonts w:ascii="Trebuchet MS" w:hAnsi="Trebuchet MS" w:cs="Times New Roman"/>
                <w:sz w:val="18"/>
                <w:szCs w:val="18"/>
              </w:rPr>
              <w:t xml:space="preserve">n </w:t>
            </w:r>
            <w:r w:rsidRPr="000E6C1B">
              <w:rPr>
                <w:rFonts w:ascii="Trebuchet MS" w:hAnsi="Trebuchet MS" w:cs="Times New Roman"/>
                <w:sz w:val="18"/>
                <w:szCs w:val="18"/>
              </w:rPr>
              <w:t>cadrul documentaț</w:t>
            </w:r>
            <w:r w:rsidR="00425DA5" w:rsidRPr="000E6C1B">
              <w:rPr>
                <w:rFonts w:ascii="Trebuchet MS" w:hAnsi="Trebuchet MS" w:cs="Times New Roman"/>
                <w:sz w:val="18"/>
                <w:szCs w:val="18"/>
              </w:rPr>
              <w:t>iei de atribuire.</w:t>
            </w:r>
          </w:p>
        </w:tc>
      </w:tr>
      <w:tr w:rsidR="00425DA5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Pr="000E6C1B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lastRenderedPageBreak/>
              <w:t>II.1.6 Cla</w:t>
            </w:r>
            <w:r w:rsidR="001D3864"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i</w:t>
            </w:r>
            <w:r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ficare CPV:</w:t>
            </w:r>
          </w:p>
          <w:p w14:paraId="148D27CF" w14:textId="2C0D77B4" w:rsidR="00425DA5" w:rsidRPr="000E6C1B" w:rsidRDefault="00585DD6" w:rsidP="006B4218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585DD6">
              <w:rPr>
                <w:rFonts w:ascii="Trebuchet MS" w:hAnsi="Trebuchet MS" w:cs="Times New Roman"/>
                <w:sz w:val="18"/>
                <w:szCs w:val="18"/>
              </w:rPr>
              <w:t xml:space="preserve">45231600-1 </w:t>
            </w:r>
            <w:r w:rsidR="00582D4D" w:rsidRPr="00585DD6">
              <w:rPr>
                <w:rFonts w:ascii="Trebuchet MS" w:hAnsi="Trebuchet MS" w:cs="Times New Roman"/>
                <w:sz w:val="18"/>
                <w:szCs w:val="18"/>
              </w:rPr>
              <w:t>Lucrări</w:t>
            </w:r>
            <w:r w:rsidRPr="00585DD6">
              <w:rPr>
                <w:rFonts w:ascii="Trebuchet MS" w:hAnsi="Trebuchet MS" w:cs="Times New Roman"/>
                <w:sz w:val="18"/>
                <w:szCs w:val="18"/>
              </w:rPr>
              <w:t xml:space="preserve"> de construcții de linii de comunicații (Rev.2)</w:t>
            </w:r>
          </w:p>
        </w:tc>
      </w:tr>
    </w:tbl>
    <w:p w14:paraId="6A90D317" w14:textId="77777777" w:rsidR="008D6363" w:rsidRPr="009F3241" w:rsidRDefault="008D6363" w:rsidP="006B4218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Default="009F3241" w:rsidP="006B4218">
      <w:pPr>
        <w:rPr>
          <w:rFonts w:ascii="Trebuchet MS" w:hAnsi="Trebuchet MS" w:cs="Arial"/>
          <w:color w:val="000000"/>
          <w:sz w:val="18"/>
          <w:szCs w:val="18"/>
        </w:rPr>
      </w:pPr>
      <w:r w:rsidRPr="00202A20">
        <w:rPr>
          <w:rFonts w:ascii="Trebuchet MS" w:hAnsi="Trebuchet MS" w:cs="Arial"/>
          <w:color w:val="000000"/>
          <w:sz w:val="18"/>
          <w:szCs w:val="18"/>
        </w:rPr>
        <w:t>II.2 CANTITATEA SAU DOMENIUL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14:paraId="1D4CD164" w14:textId="77777777" w:rsidTr="002D2726">
        <w:tc>
          <w:tcPr>
            <w:tcW w:w="9576" w:type="dxa"/>
            <w:tcBorders>
              <w:bottom w:val="single" w:sz="4" w:space="0" w:color="auto"/>
            </w:tcBorders>
          </w:tcPr>
          <w:p w14:paraId="60CE7AD6" w14:textId="77777777" w:rsidR="00DB6F0F" w:rsidRPr="00DB6F0F" w:rsidRDefault="00DB6F0F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2.1 Domeniul contractului</w:t>
            </w:r>
          </w:p>
          <w:bookmarkEnd w:id="0"/>
          <w:p w14:paraId="6C4B3C15" w14:textId="4CB90708" w:rsidR="00DB6F0F" w:rsidRDefault="002E50C7" w:rsidP="0004360A">
            <w:pPr>
              <w:spacing w:after="120"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Obiectivul achiziției este acela de elaborare a proiectului, obținerii avizelor deținătorului și realizarea lucrărilor de relocare și protej</w:t>
            </w:r>
            <w:r w:rsidRPr="0036235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re </w:t>
            </w:r>
            <w:r w:rsidRPr="0036235F">
              <w:rPr>
                <w:rFonts w:ascii="Trebuchet MS" w:hAnsi="Trebuchet MS" w:cs="Times New Roman"/>
                <w:sz w:val="18"/>
                <w:szCs w:val="18"/>
              </w:rPr>
              <w:t xml:space="preserve">rețele </w:t>
            </w:r>
            <w:r w:rsidR="007E3615" w:rsidRPr="0036235F">
              <w:rPr>
                <w:rFonts w:ascii="Trebuchet MS" w:hAnsi="Trebuchet MS" w:cs="Times New Roman"/>
                <w:sz w:val="18"/>
                <w:szCs w:val="18"/>
              </w:rPr>
              <w:t>RDS&amp;RCS și Orange</w:t>
            </w:r>
          </w:p>
        </w:tc>
      </w:tr>
      <w:tr w:rsidR="00DB6F0F" w14:paraId="37A05332" w14:textId="77777777" w:rsidTr="00DB6F0F">
        <w:tc>
          <w:tcPr>
            <w:tcW w:w="9576" w:type="dxa"/>
          </w:tcPr>
          <w:p w14:paraId="2709A233" w14:textId="4D4C84CE" w:rsidR="00DB6F0F" w:rsidRPr="00DB6F0F" w:rsidRDefault="00DB6F0F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I.2.2 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Categoriile de </w:t>
            </w:r>
            <w:r w:rsidR="00DD0066"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necesare </w:t>
            </w:r>
            <w:r w:rsidR="00DD0066"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alizării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</w:t>
            </w:r>
            <w:r w:rsidR="00DD0066"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i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sunt </w:t>
            </w:r>
            <w:r w:rsidR="00DD0066"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următoarele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6F1E1C" w:rsidRPr="0036235F" w14:paraId="74CCA8A8" w14:textId="77777777" w:rsidTr="002D2726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712E1478" w:rsidR="006F1E1C" w:rsidRPr="0036235F" w:rsidRDefault="002D2726" w:rsidP="006B4218">
            <w:pPr>
              <w:spacing w:after="0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2D272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1) Relocare Rețea Telecomunicații aparținând RCS&amp;RDS</w:t>
            </w:r>
            <w:r w:rsidR="00F17EB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, cablu 24FO amplasat aerian pe </w:t>
            </w:r>
            <w:r w:rsidR="00FD087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stâlpii</w:t>
            </w:r>
            <w:r w:rsidR="00F17EB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de medie tensiune</w:t>
            </w:r>
            <w:r w:rsidRPr="002D272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, km 82+940</w:t>
            </w:r>
          </w:p>
        </w:tc>
      </w:tr>
      <w:tr w:rsidR="006F1E1C" w:rsidRPr="0036235F" w14:paraId="44B68EDC" w14:textId="77777777" w:rsidTr="002D272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23A0" w14:textId="2F3E4C23" w:rsidR="006F1E1C" w:rsidRPr="0036235F" w:rsidRDefault="002D2726" w:rsidP="006B4218">
            <w:pPr>
              <w:spacing w:after="0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36235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2) Relocare Rețea Telecomunicații aparținând RCS&amp;RDS, </w:t>
            </w:r>
            <w:r w:rsidR="00F17EB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cablu 24FO amplasat aerian pe </w:t>
            </w:r>
            <w:r w:rsidR="00FD087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stâlpii</w:t>
            </w:r>
            <w:r w:rsidR="00F17EB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de joasa tensiune</w:t>
            </w:r>
            <w:r w:rsidR="00F17EB7" w:rsidRPr="0036235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6235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km 83+150</w:t>
            </w:r>
          </w:p>
        </w:tc>
      </w:tr>
      <w:tr w:rsidR="006F1E1C" w:rsidRPr="0036235F" w14:paraId="0650E28B" w14:textId="77777777" w:rsidTr="002D2726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34F9" w14:textId="693BE8D8" w:rsidR="006F1E1C" w:rsidRPr="0036235F" w:rsidRDefault="00582D4D" w:rsidP="006B4218">
            <w:pPr>
              <w:spacing w:after="0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3</w:t>
            </w:r>
            <w:r w:rsidR="002D2726" w:rsidRPr="0036235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) Relocare Rețea Telecomunicații aparținând Orange,</w:t>
            </w:r>
            <w:r w:rsidR="00F17EB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cablu 24FO amplasat aerian pe </w:t>
            </w:r>
            <w:r w:rsidR="00FD087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stâlpii</w:t>
            </w:r>
            <w:r w:rsidR="00F17EB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de joasa tensiune</w:t>
            </w:r>
            <w:r w:rsidR="002D2726" w:rsidRPr="0036235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km 87+730</w:t>
            </w:r>
          </w:p>
        </w:tc>
      </w:tr>
      <w:tr w:rsidR="004F2B64" w:rsidRPr="0036235F" w14:paraId="686AE46F" w14:textId="77777777" w:rsidTr="002D2726">
        <w:trPr>
          <w:trHeight w:val="30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EFC9" w14:textId="23F33F31" w:rsidR="004F2B64" w:rsidRPr="0036235F" w:rsidRDefault="00582D4D" w:rsidP="006B4218">
            <w:pPr>
              <w:spacing w:after="0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4</w:t>
            </w:r>
            <w:r w:rsidR="002D2726" w:rsidRPr="0036235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) Relocare Rețea Telecomunicații aparținând Orange, </w:t>
            </w:r>
            <w:r w:rsidR="00F17EB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cablu 24FO amplasat aerian pe </w:t>
            </w:r>
            <w:r w:rsidR="00FD087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stâlpii</w:t>
            </w:r>
            <w:r w:rsidR="00F17EB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de joasa tensiune</w:t>
            </w:r>
            <w:r w:rsidR="00F17EB7" w:rsidRPr="0036235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D2726" w:rsidRPr="0036235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km 90+800</w:t>
            </w:r>
          </w:p>
        </w:tc>
      </w:tr>
    </w:tbl>
    <w:p w14:paraId="62A642B6" w14:textId="77777777" w:rsidR="007717F9" w:rsidRPr="0036235F" w:rsidRDefault="007717F9" w:rsidP="006B4218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3E8AA8FD" w14:textId="77777777" w:rsidR="009F3241" w:rsidRPr="0036235F" w:rsidRDefault="00A87F1E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36235F">
        <w:rPr>
          <w:rFonts w:ascii="Trebuchet MS" w:hAnsi="Trebuchet MS" w:cs="Arial"/>
          <w:b/>
          <w:bCs/>
          <w:color w:val="000000"/>
          <w:sz w:val="18"/>
          <w:szCs w:val="18"/>
        </w:rPr>
        <w:t>II.3 DURATA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14:paraId="566C96AE" w14:textId="77777777" w:rsidTr="00DB6F0F">
        <w:tc>
          <w:tcPr>
            <w:tcW w:w="9576" w:type="dxa"/>
          </w:tcPr>
          <w:p w14:paraId="42D85A83" w14:textId="45CBFC23" w:rsidR="00FB3BDC" w:rsidRPr="00582D4D" w:rsidRDefault="0004360A" w:rsidP="00FB3BDC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36235F">
              <w:rPr>
                <w:rFonts w:ascii="Trebuchet MS" w:hAnsi="Trebuchet MS" w:cs="Times New Roman"/>
                <w:sz w:val="18"/>
                <w:szCs w:val="18"/>
              </w:rPr>
              <w:t>Serviciile</w:t>
            </w:r>
            <w:r w:rsidR="00FB3BDC" w:rsidRPr="0036235F">
              <w:rPr>
                <w:rFonts w:ascii="Trebuchet MS" w:hAnsi="Trebuchet MS" w:cs="Times New Roman"/>
                <w:sz w:val="18"/>
                <w:szCs w:val="18"/>
              </w:rPr>
              <w:t xml:space="preserve"> de </w:t>
            </w:r>
            <w:r w:rsidR="00FB3BDC" w:rsidRPr="00582D4D">
              <w:rPr>
                <w:rFonts w:ascii="Trebuchet MS" w:hAnsi="Trebuchet MS" w:cs="Times New Roman"/>
                <w:sz w:val="18"/>
                <w:szCs w:val="18"/>
              </w:rPr>
              <w:t xml:space="preserve">proiectare și obținere avize </w:t>
            </w:r>
            <w:r w:rsidR="00F17EB7" w:rsidRPr="00582D4D">
              <w:rPr>
                <w:rFonts w:ascii="Trebuchet MS" w:hAnsi="Trebuchet MS" w:cs="Times New Roman"/>
                <w:sz w:val="18"/>
                <w:szCs w:val="18"/>
              </w:rPr>
              <w:t xml:space="preserve">3 </w:t>
            </w:r>
            <w:r w:rsidR="00582D4D" w:rsidRPr="00582D4D">
              <w:rPr>
                <w:rFonts w:ascii="Trebuchet MS" w:hAnsi="Trebuchet MS" w:cs="Times New Roman"/>
                <w:sz w:val="18"/>
                <w:szCs w:val="18"/>
              </w:rPr>
              <w:t>l</w:t>
            </w:r>
            <w:r w:rsidR="00FB3BDC" w:rsidRPr="00582D4D">
              <w:rPr>
                <w:rFonts w:ascii="Trebuchet MS" w:hAnsi="Trebuchet MS" w:cs="Times New Roman"/>
                <w:sz w:val="18"/>
                <w:szCs w:val="18"/>
              </w:rPr>
              <w:t>uni</w:t>
            </w:r>
          </w:p>
          <w:p w14:paraId="38D294B1" w14:textId="77EF4E93" w:rsidR="00FB3BDC" w:rsidRPr="00582D4D" w:rsidRDefault="00FB3BDC" w:rsidP="00FB3BDC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582D4D">
              <w:rPr>
                <w:rFonts w:ascii="Trebuchet MS" w:hAnsi="Trebuchet MS" w:cs="Times New Roman"/>
                <w:sz w:val="18"/>
                <w:szCs w:val="18"/>
              </w:rPr>
              <w:t xml:space="preserve">Lucrările de relocare/ protejare </w:t>
            </w:r>
            <w:r w:rsidR="00DB6F0F" w:rsidRPr="00582D4D">
              <w:rPr>
                <w:rFonts w:ascii="Trebuchet MS" w:hAnsi="Trebuchet MS" w:cs="Times New Roman"/>
                <w:sz w:val="18"/>
                <w:szCs w:val="18"/>
              </w:rPr>
              <w:t xml:space="preserve">trebuie </w:t>
            </w:r>
            <w:r w:rsidR="0004360A" w:rsidRPr="00582D4D">
              <w:rPr>
                <w:rFonts w:ascii="Trebuchet MS" w:hAnsi="Trebuchet MS" w:cs="Times New Roman"/>
                <w:sz w:val="18"/>
                <w:szCs w:val="18"/>
              </w:rPr>
              <w:t xml:space="preserve">prestate </w:t>
            </w:r>
            <w:r w:rsidR="00F76576" w:rsidRPr="00582D4D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DB6F0F" w:rsidRPr="00582D4D">
              <w:rPr>
                <w:rFonts w:ascii="Trebuchet MS" w:hAnsi="Trebuchet MS" w:cs="Times New Roman"/>
                <w:sz w:val="18"/>
                <w:szCs w:val="18"/>
              </w:rPr>
              <w:t xml:space="preserve"> termen de </w:t>
            </w:r>
            <w:r w:rsidR="00F17EB7" w:rsidRPr="00582D4D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26188D" w:rsidRPr="00582D4D">
              <w:rPr>
                <w:rFonts w:ascii="Trebuchet MS" w:hAnsi="Trebuchet MS" w:cs="Times New Roman"/>
                <w:sz w:val="18"/>
                <w:szCs w:val="18"/>
              </w:rPr>
              <w:t xml:space="preserve"> luni </w:t>
            </w:r>
            <w:r w:rsidR="00470C79" w:rsidRPr="00582D4D">
              <w:rPr>
                <w:rFonts w:ascii="Trebuchet MS" w:hAnsi="Trebuchet MS" w:cs="Times New Roman"/>
                <w:sz w:val="18"/>
                <w:szCs w:val="18"/>
              </w:rPr>
              <w:t xml:space="preserve">de la data </w:t>
            </w:r>
            <w:r w:rsidR="00DD0066" w:rsidRPr="00582D4D">
              <w:rPr>
                <w:rFonts w:ascii="Trebuchet MS" w:hAnsi="Trebuchet MS" w:cs="Times New Roman"/>
                <w:sz w:val="18"/>
                <w:szCs w:val="18"/>
              </w:rPr>
              <w:t>predării</w:t>
            </w:r>
            <w:r w:rsidR="00470C79" w:rsidRPr="00582D4D">
              <w:rPr>
                <w:rFonts w:ascii="Trebuchet MS" w:hAnsi="Trebuchet MS" w:cs="Times New Roman"/>
                <w:sz w:val="18"/>
                <w:szCs w:val="18"/>
              </w:rPr>
              <w:t xml:space="preserve"> amplasamentului de </w:t>
            </w:r>
            <w:r w:rsidR="00F76576" w:rsidRPr="00582D4D">
              <w:rPr>
                <w:rFonts w:ascii="Trebuchet MS" w:hAnsi="Trebuchet MS" w:cs="Times New Roman"/>
                <w:sz w:val="18"/>
                <w:szCs w:val="18"/>
              </w:rPr>
              <w:t>către</w:t>
            </w:r>
            <w:r w:rsidR="00470C79" w:rsidRPr="00582D4D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582D4D">
              <w:rPr>
                <w:rFonts w:ascii="Trebuchet MS" w:hAnsi="Trebuchet MS" w:cs="Times New Roman"/>
                <w:sz w:val="18"/>
                <w:szCs w:val="18"/>
              </w:rPr>
              <w:t>SC. PORR Construct SRL</w:t>
            </w:r>
          </w:p>
          <w:p w14:paraId="6881CB99" w14:textId="06A8C889" w:rsidR="00DB6F0F" w:rsidRPr="0036235F" w:rsidRDefault="00762684" w:rsidP="00FB3BDC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36235F">
              <w:rPr>
                <w:rFonts w:ascii="Trebuchet MS" w:hAnsi="Trebuchet MS" w:cs="Times New Roman"/>
                <w:sz w:val="18"/>
                <w:szCs w:val="18"/>
              </w:rPr>
              <w:t xml:space="preserve">Perioada de </w:t>
            </w:r>
            <w:r w:rsidR="00DD0066" w:rsidRPr="0036235F">
              <w:rPr>
                <w:rFonts w:ascii="Trebuchet MS" w:hAnsi="Trebuchet MS" w:cs="Times New Roman"/>
                <w:sz w:val="18"/>
                <w:szCs w:val="18"/>
              </w:rPr>
              <w:t>garanție</w:t>
            </w:r>
            <w:r w:rsidRPr="0036235F">
              <w:rPr>
                <w:rFonts w:ascii="Trebuchet MS" w:hAnsi="Trebuchet MS" w:cs="Times New Roman"/>
                <w:sz w:val="18"/>
                <w:szCs w:val="18"/>
              </w:rPr>
              <w:t xml:space="preserve"> este de </w:t>
            </w:r>
            <w:r w:rsidR="007E3615" w:rsidRPr="0036235F">
              <w:rPr>
                <w:rFonts w:ascii="Trebuchet MS" w:hAnsi="Trebuchet MS" w:cs="Times New Roman"/>
                <w:sz w:val="18"/>
                <w:szCs w:val="18"/>
              </w:rPr>
              <w:t>120</w:t>
            </w:r>
            <w:r w:rsidRPr="0036235F">
              <w:rPr>
                <w:rFonts w:ascii="Trebuchet MS" w:hAnsi="Trebuchet MS" w:cs="Times New Roman"/>
                <w:sz w:val="18"/>
                <w:szCs w:val="18"/>
              </w:rPr>
              <w:t xml:space="preserve"> luni.</w:t>
            </w:r>
            <w:r w:rsidR="00FB3BDC" w:rsidRPr="0036235F">
              <w:rPr>
                <w:rFonts w:ascii="Trebuchet MS" w:hAnsi="Trebuchet MS" w:cs="Times New Roman"/>
                <w:sz w:val="18"/>
                <w:szCs w:val="18"/>
              </w:rPr>
              <w:t xml:space="preserve"> de la data recepției la terminarea lucrărilor pentru Secțiunea 4 Tigveni – Curtea de Argeș</w:t>
            </w:r>
          </w:p>
        </w:tc>
      </w:tr>
    </w:tbl>
    <w:p w14:paraId="1EDD72D8" w14:textId="77777777" w:rsidR="00DB6F0F" w:rsidRDefault="00DB6F0F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A41925" w:rsidRDefault="008D6363" w:rsidP="006B4218">
      <w:pPr>
        <w:rPr>
          <w:rFonts w:ascii="Trebuchet MS" w:hAnsi="Trebuchet MS" w:cs="Times New Roman"/>
          <w:noProof/>
          <w:sz w:val="18"/>
          <w:szCs w:val="18"/>
        </w:rPr>
      </w:pPr>
      <w:r w:rsidRPr="00DB6F0F">
        <w:rPr>
          <w:rFonts w:ascii="Trebuchet MS" w:hAnsi="Trebuchet MS" w:cs="Arial"/>
          <w:b/>
          <w:bCs/>
          <w:color w:val="000000"/>
          <w:sz w:val="18"/>
          <w:szCs w:val="18"/>
        </w:rPr>
        <w:t>II.4</w:t>
      </w:r>
      <w:r w:rsidR="00A87F1E" w:rsidRPr="00DB6F0F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AJUSTAREA PRETULUI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41925" w14:paraId="1ADA0FF2" w14:textId="77777777" w:rsidTr="00DB6F0F">
        <w:tc>
          <w:tcPr>
            <w:tcW w:w="9576" w:type="dxa"/>
          </w:tcPr>
          <w:p w14:paraId="760437B5" w14:textId="17AD4A14" w:rsidR="00DB6F0F" w:rsidRPr="00A41925" w:rsidRDefault="00640EB0" w:rsidP="006B4218">
            <w:pPr>
              <w:spacing w:after="120" w:line="276" w:lineRule="auto"/>
              <w:rPr>
                <w:rFonts w:ascii="Trebuchet MS" w:hAnsi="Trebuchet MS" w:cs="Times New Roman"/>
                <w:noProof/>
                <w:sz w:val="18"/>
                <w:szCs w:val="18"/>
              </w:rPr>
            </w:pPr>
            <w:r w:rsidRPr="001E2B45">
              <w:rPr>
                <w:rFonts w:ascii="Trebuchet MS" w:hAnsi="Trebuchet MS" w:cs="Times New Roman"/>
                <w:noProof/>
                <w:sz w:val="18"/>
                <w:szCs w:val="18"/>
              </w:rPr>
              <w:t>Pretul contractului va ramane fix p</w:t>
            </w:r>
            <w:r>
              <w:rPr>
                <w:rFonts w:ascii="Trebuchet MS" w:hAnsi="Trebuchet MS" w:cs="Times New Roman"/>
                <w:noProof/>
                <w:sz w:val="18"/>
                <w:szCs w:val="18"/>
              </w:rPr>
              <w:t>e toata durata contractului</w:t>
            </w:r>
            <w:r w:rsidR="00B519DE">
              <w:rPr>
                <w:rFonts w:ascii="Trebuchet MS" w:hAnsi="Trebuchet MS" w:cs="Times New Roman"/>
                <w:noProof/>
                <w:sz w:val="18"/>
                <w:szCs w:val="18"/>
              </w:rPr>
              <w:t>.</w:t>
            </w:r>
          </w:p>
        </w:tc>
      </w:tr>
    </w:tbl>
    <w:p w14:paraId="3AA26DB0" w14:textId="77777777" w:rsidR="00DB6F0F" w:rsidRPr="00202A20" w:rsidRDefault="00DB6F0F" w:rsidP="006B4218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202A20" w:rsidRDefault="00D97C14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III: INFORMATII JURIDICE, ECONOMICE, FINANCIARE </w:t>
      </w:r>
      <w:r w:rsidR="001D3864">
        <w:rPr>
          <w:rFonts w:ascii="Trebuchet MS" w:hAnsi="Trebuchet MS" w:cs="Verdana"/>
          <w:b/>
          <w:bCs/>
          <w:color w:val="000000"/>
          <w:sz w:val="20"/>
          <w:szCs w:val="20"/>
        </w:rPr>
        <w:t>ȘI</w:t>
      </w: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TEHNICE</w:t>
      </w:r>
    </w:p>
    <w:p w14:paraId="109C1C95" w14:textId="107E88D6" w:rsidR="00DB6F0F" w:rsidRPr="00BB3B55" w:rsidRDefault="00DB6F0F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III.1.</w:t>
      </w:r>
      <w:r w:rsidR="00BB3B55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="00BB3B55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referitoare la Contr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1D3864" w14:paraId="79A5B2CE" w14:textId="77777777" w:rsidTr="001C3605">
        <w:tc>
          <w:tcPr>
            <w:tcW w:w="9017" w:type="dxa"/>
          </w:tcPr>
          <w:p w14:paraId="50013879" w14:textId="77777777" w:rsidR="00DB6F0F" w:rsidRPr="00BB3B55" w:rsidRDefault="00DB6F0F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III.1.</w:t>
            </w:r>
            <w:r w:rsid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1.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 xml:space="preserve"> Garantie de </w:t>
            </w:r>
            <w:proofErr w:type="spellStart"/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participare</w:t>
            </w:r>
            <w:proofErr w:type="spellEnd"/>
          </w:p>
          <w:p w14:paraId="59E06A93" w14:textId="77777777" w:rsidR="00DB6F0F" w:rsidRPr="00202A20" w:rsidRDefault="00DB6F0F" w:rsidP="006B4218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  <w:t xml:space="preserve">Nu e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  <w:t>cazul</w:t>
            </w:r>
            <w:proofErr w:type="spellEnd"/>
          </w:p>
          <w:p w14:paraId="11656378" w14:textId="77777777" w:rsidR="00DB6F0F" w:rsidRPr="00DB6F0F" w:rsidRDefault="00DB6F0F" w:rsidP="006B4218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DB6F0F" w:rsidRPr="00DB6F0F" w14:paraId="7871261F" w14:textId="77777777" w:rsidTr="001C3605">
        <w:tc>
          <w:tcPr>
            <w:tcW w:w="9017" w:type="dxa"/>
          </w:tcPr>
          <w:p w14:paraId="64C97C39" w14:textId="66D64CEF" w:rsidR="00DB6F0F" w:rsidRPr="009E78EE" w:rsidRDefault="00DB6F0F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9E78E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III.1.2 </w:t>
            </w:r>
            <w:r w:rsidR="00DD0066" w:rsidRPr="009E78E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9E78E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buna </w:t>
            </w:r>
            <w:r w:rsidR="00DD0066" w:rsidRPr="009E78E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execuție</w:t>
            </w:r>
          </w:p>
          <w:p w14:paraId="20AF8C6C" w14:textId="52EFA508" w:rsidR="00DB6F0F" w:rsidRPr="009E78EE" w:rsidRDefault="00DB6F0F" w:rsidP="00E90784">
            <w:pPr>
              <w:spacing w:before="24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9E78EE">
              <w:rPr>
                <w:rFonts w:ascii="Trebuchet MS" w:hAnsi="Trebuchet MS" w:cs="Times New Roman"/>
                <w:sz w:val="18"/>
                <w:szCs w:val="18"/>
              </w:rPr>
              <w:t xml:space="preserve">10% din Prețul Contractului </w:t>
            </w:r>
            <w:r w:rsidR="00DD0066" w:rsidRPr="009E78EE">
              <w:rPr>
                <w:rFonts w:ascii="Trebuchet MS" w:hAnsi="Trebuchet MS" w:cs="Times New Roman"/>
                <w:sz w:val="18"/>
                <w:szCs w:val="18"/>
              </w:rPr>
              <w:t>fără</w:t>
            </w:r>
            <w:r w:rsidRPr="009E78EE">
              <w:rPr>
                <w:rFonts w:ascii="Trebuchet MS" w:hAnsi="Trebuchet MS" w:cs="Times New Roman"/>
                <w:sz w:val="18"/>
                <w:szCs w:val="18"/>
              </w:rPr>
              <w:t xml:space="preserve"> TVA. </w:t>
            </w:r>
          </w:p>
          <w:p w14:paraId="09AACC6D" w14:textId="016A29A8" w:rsidR="00DB6F0F" w:rsidRPr="009E78EE" w:rsidRDefault="00DD0066" w:rsidP="00E90784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9E78EE">
              <w:rPr>
                <w:rFonts w:ascii="Trebuchet MS" w:hAnsi="Trebuchet MS" w:cs="Times New Roman"/>
                <w:sz w:val="18"/>
                <w:szCs w:val="18"/>
              </w:rPr>
              <w:lastRenderedPageBreak/>
              <w:t>Garanția</w:t>
            </w:r>
            <w:r w:rsidR="00DB6F0F" w:rsidRPr="009E78EE">
              <w:rPr>
                <w:rFonts w:ascii="Trebuchet MS" w:hAnsi="Trebuchet MS" w:cs="Times New Roman"/>
                <w:sz w:val="18"/>
                <w:szCs w:val="18"/>
              </w:rPr>
              <w:t xml:space="preserve"> de buna </w:t>
            </w:r>
            <w:r w:rsidRPr="009E78EE">
              <w:rPr>
                <w:rFonts w:ascii="Trebuchet MS" w:hAnsi="Trebuchet MS" w:cs="Times New Roman"/>
                <w:sz w:val="18"/>
                <w:szCs w:val="18"/>
              </w:rPr>
              <w:t>execuție</w:t>
            </w:r>
            <w:r w:rsidR="00DB6F0F" w:rsidRPr="009E78EE">
              <w:rPr>
                <w:rFonts w:ascii="Trebuchet MS" w:hAnsi="Trebuchet MS" w:cs="Times New Roman"/>
                <w:sz w:val="18"/>
                <w:szCs w:val="18"/>
              </w:rPr>
              <w:t xml:space="preserve"> se constituie printr-un instrument de garantare emis de o </w:t>
            </w:r>
            <w:r w:rsidRPr="009E78EE">
              <w:rPr>
                <w:rFonts w:ascii="Trebuchet MS" w:hAnsi="Trebuchet MS" w:cs="Times New Roman"/>
                <w:sz w:val="18"/>
                <w:szCs w:val="18"/>
              </w:rPr>
              <w:t>instituție</w:t>
            </w:r>
            <w:r w:rsidR="00DB6F0F" w:rsidRPr="009E78EE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467003" w:rsidRPr="009E78EE">
              <w:rPr>
                <w:rFonts w:ascii="Trebuchet MS" w:hAnsi="Trebuchet MS" w:cs="Times New Roman"/>
                <w:sz w:val="18"/>
                <w:szCs w:val="18"/>
              </w:rPr>
              <w:t xml:space="preserve">bancara </w:t>
            </w:r>
            <w:r w:rsidR="007C33FB" w:rsidRPr="009E78EE">
              <w:rPr>
                <w:rFonts w:ascii="Trebuchet MS" w:hAnsi="Trebuchet MS" w:cs="Times New Roman"/>
                <w:sz w:val="18"/>
                <w:szCs w:val="18"/>
              </w:rPr>
              <w:t>din Romania sau din alt stat</w:t>
            </w:r>
            <w:r w:rsidR="00DB6F0F" w:rsidRPr="009E78EE">
              <w:rPr>
                <w:rFonts w:ascii="Trebuchet MS" w:hAnsi="Trebuchet MS" w:cs="Times New Roman"/>
                <w:sz w:val="18"/>
                <w:szCs w:val="18"/>
              </w:rPr>
              <w:t xml:space="preserve">, </w:t>
            </w:r>
            <w:r w:rsidR="00F76576" w:rsidRPr="009E78EE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DB6F0F" w:rsidRPr="009E78EE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9E78EE">
              <w:rPr>
                <w:rFonts w:ascii="Trebuchet MS" w:hAnsi="Trebuchet MS" w:cs="Times New Roman"/>
                <w:sz w:val="18"/>
                <w:szCs w:val="18"/>
              </w:rPr>
              <w:t>condițiile</w:t>
            </w:r>
            <w:r w:rsidR="007C33FB" w:rsidRPr="009E78EE">
              <w:rPr>
                <w:rFonts w:ascii="Trebuchet MS" w:hAnsi="Trebuchet MS" w:cs="Times New Roman"/>
                <w:sz w:val="18"/>
                <w:szCs w:val="18"/>
              </w:rPr>
              <w:t xml:space="preserve"> legii</w:t>
            </w:r>
            <w:r w:rsidR="00DB6F0F" w:rsidRPr="009E78EE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</w:tc>
      </w:tr>
    </w:tbl>
    <w:p w14:paraId="5B9D2A5E" w14:textId="77777777" w:rsidR="00BB3B55" w:rsidRDefault="00BB3B55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Default="00A926A1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III.</w:t>
      </w:r>
      <w:r w:rsidR="00BB3B55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2</w:t>
      </w:r>
      <w:r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de particip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14:paraId="70F6433A" w14:textId="77777777" w:rsidTr="00B24137">
        <w:tc>
          <w:tcPr>
            <w:tcW w:w="9017" w:type="dxa"/>
          </w:tcPr>
          <w:p w14:paraId="4189D550" w14:textId="1AC4253D" w:rsidR="00BB3B55" w:rsidRDefault="00BB3B55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</w:t>
            </w:r>
            <w:r w:rsidR="004E1A39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.1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Capacitatea de exercitare a </w:t>
            </w:r>
            <w:r w:rsidR="00DD0066"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activității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profe</w:t>
            </w:r>
            <w:r w:rsidR="001D3864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si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onale</w:t>
            </w:r>
          </w:p>
          <w:p w14:paraId="45588BC1" w14:textId="1DB6B116" w:rsidR="00BB3B55" w:rsidRPr="00BB3B55" w:rsidRDefault="00BB3B55" w:rsidP="00B24137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>Operatorii economici ce depun oferta trebuie s</w:t>
            </w:r>
            <w:r w:rsidR="001A7B9B"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>ă</w:t>
            </w:r>
            <w:r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>dovedească</w:t>
            </w:r>
            <w:r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 forma de </w:t>
            </w:r>
            <w:r w:rsidR="00F76576"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registrare </w:t>
            </w:r>
            <w:r w:rsidR="00F76576"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>condițiile</w:t>
            </w:r>
            <w:r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egii din tara de rezidenta, din care </w:t>
            </w:r>
            <w:r w:rsidR="001A7B9B"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>să</w:t>
            </w:r>
            <w:r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>reiasă</w:t>
            </w:r>
            <w:r w:rsidRPr="009E78E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a operatorul economic este legal constituit</w:t>
            </w:r>
            <w:r w:rsidR="001C3605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4E95BA4" w14:textId="77777777" w:rsidR="006B4218" w:rsidRDefault="006B4218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202A20" w:rsidRDefault="00607855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>SECTIUNEA IV: PROCEDURA</w:t>
      </w:r>
    </w:p>
    <w:tbl>
      <w:tblPr>
        <w:tblStyle w:val="Tabelgril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152E8" w:rsidRPr="00640EB0" w14:paraId="778879AB" w14:textId="77777777" w:rsidTr="000F7084">
        <w:tc>
          <w:tcPr>
            <w:tcW w:w="9017" w:type="dxa"/>
          </w:tcPr>
          <w:p w14:paraId="624758A1" w14:textId="77777777" w:rsidR="00B152E8" w:rsidRPr="001E2B45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1 Tipul procedurii</w:t>
            </w:r>
          </w:p>
          <w:p w14:paraId="66201312" w14:textId="457A5CF4" w:rsidR="00B152E8" w:rsidRPr="001E2B45" w:rsidRDefault="00B152E8" w:rsidP="006511F1">
            <w:pPr>
              <w:spacing w:before="240"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Cerere de oferta</w:t>
            </w:r>
            <w:r w:rsidR="00F347E3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B152E8" w14:paraId="7FFE5544" w14:textId="77777777" w:rsidTr="000F7084">
        <w:tc>
          <w:tcPr>
            <w:tcW w:w="9017" w:type="dxa"/>
          </w:tcPr>
          <w:p w14:paraId="49B0970C" w14:textId="77777777" w:rsidR="00B152E8" w:rsidRPr="001E2B45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2 Modalitatea de desfasurare a procedurii de atribuire</w:t>
            </w:r>
          </w:p>
          <w:p w14:paraId="169F8001" w14:textId="0F964AFD" w:rsidR="00B152E8" w:rsidRPr="001E2B45" w:rsidRDefault="00B152E8" w:rsidP="006511F1">
            <w:pPr>
              <w:spacing w:before="240" w:line="360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Ofertele se vor depune/transmite</w:t>
            </w:r>
            <w:r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F76576"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gilat, cu confirmare de primire,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punctul de contact al Contractantului, </w:t>
            </w:r>
            <w:r w:rsidR="001A7B9B"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până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</w:t>
            </w:r>
            <w:r w:rsidRPr="00FB0C62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data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1D3864"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și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FB0C62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orele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stabilite </w:t>
            </w:r>
            <w:r w:rsidR="00F76576"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anuntului publicat </w:t>
            </w:r>
            <w:r w:rsidR="00F76576"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paginii oficiale a Contractantului– </w:t>
            </w:r>
            <w:hyperlink r:id="rId9" w:history="1">
              <w:r w:rsidRPr="00DC4EF0">
                <w:rPr>
                  <w:rFonts w:ascii="Trebuchet MS" w:hAnsi="Trebuchet MS" w:cs="Arial"/>
                  <w:noProof/>
                  <w:color w:val="000000"/>
                  <w:sz w:val="18"/>
                  <w:szCs w:val="18"/>
                </w:rPr>
                <w:t>www.porr.ro</w:t>
              </w:r>
            </w:hyperlink>
            <w:r w:rsidR="00485A22" w:rsidRPr="00DC4EF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(</w:t>
            </w:r>
            <w:r w:rsidR="00485A22" w:rsidRPr="00DC4EF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cel tarziu la data de </w:t>
            </w:r>
            <w:r w:rsidR="00B90C0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1.</w:t>
            </w:r>
            <w:r w:rsidR="00B90C05" w:rsidRPr="00F15E9C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1.</w:t>
            </w:r>
            <w:r w:rsidR="00485A22" w:rsidRPr="00F15E9C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02</w:t>
            </w:r>
            <w:r w:rsidR="007B6716" w:rsidRPr="00F15E9C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="00485A22" w:rsidRPr="00F15E9C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B90C05" w:rsidRPr="00F15E9C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="00485A22" w:rsidRPr="00F15E9C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  <w:r w:rsidR="00485A22" w:rsidRPr="00F15E9C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)</w:t>
            </w:r>
          </w:p>
        </w:tc>
      </w:tr>
      <w:tr w:rsidR="006415B0" w14:paraId="0FDF63F6" w14:textId="77777777" w:rsidTr="000F7084">
        <w:tc>
          <w:tcPr>
            <w:tcW w:w="9017" w:type="dxa"/>
          </w:tcPr>
          <w:p w14:paraId="635DB84D" w14:textId="77777777" w:rsidR="006415B0" w:rsidRPr="001E2B45" w:rsidRDefault="006415B0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IV.2.1 Criterii de atribuire</w:t>
            </w:r>
          </w:p>
          <w:p w14:paraId="1D74409C" w14:textId="77777777" w:rsidR="006415B0" w:rsidRPr="002357E2" w:rsidRDefault="006415B0" w:rsidP="006511F1">
            <w:pPr>
              <w:spacing w:before="240" w:after="120"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2357E2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Prețul cel mai scăzut</w:t>
            </w:r>
          </w:p>
        </w:tc>
      </w:tr>
      <w:tr w:rsidR="006415B0" w14:paraId="7A7FAB1F" w14:textId="77777777" w:rsidTr="000F7084">
        <w:tc>
          <w:tcPr>
            <w:tcW w:w="9017" w:type="dxa"/>
          </w:tcPr>
          <w:p w14:paraId="080A8C31" w14:textId="77777777" w:rsidR="006415B0" w:rsidRPr="001E2B45" w:rsidRDefault="006415B0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IV.2.2 Algoritm de calcul: </w:t>
            </w:r>
          </w:p>
          <w:p w14:paraId="17B0F3A4" w14:textId="77777777" w:rsidR="006415B0" w:rsidRPr="001E2B45" w:rsidRDefault="006415B0" w:rsidP="006511F1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tul cel mai scazut fara TVA dintre preturile ofertelor admi</w:t>
            </w:r>
            <w:r w:rsidR="001D3864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si</w:t>
            </w: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bile fara TVA, </w:t>
            </w:r>
            <w:r w:rsidRPr="001E2B45">
              <w:rPr>
                <w:rFonts w:ascii="Trebuchet MS" w:hAnsi="Trebuchet MS" w:cs="Times New Roman"/>
                <w:noProof/>
                <w:sz w:val="18"/>
                <w:szCs w:val="18"/>
              </w:rPr>
              <w:t>în conformitate cu documentele puse la dispoziție la cererea ofertanților</w:t>
            </w: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. </w:t>
            </w:r>
          </w:p>
        </w:tc>
      </w:tr>
      <w:tr w:rsidR="00051552" w:rsidRPr="001D3864" w14:paraId="1EDF404A" w14:textId="77777777" w:rsidTr="000F7084">
        <w:tc>
          <w:tcPr>
            <w:tcW w:w="9017" w:type="dxa"/>
          </w:tcPr>
          <w:p w14:paraId="0ED4CE95" w14:textId="77777777" w:rsidR="00051552" w:rsidRPr="001D3864" w:rsidRDefault="00051552" w:rsidP="006B4218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</w:pPr>
            <w:r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IV.</w:t>
            </w:r>
            <w:r w:rsidR="00640EB0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3</w:t>
            </w:r>
            <w:r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P</w:t>
            </w:r>
            <w:r w:rsidR="0006550C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erioada</w:t>
            </w:r>
            <w:proofErr w:type="spellEnd"/>
            <w:r w:rsidR="0006550C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 xml:space="preserve"> de </w:t>
            </w:r>
            <w:proofErr w:type="spellStart"/>
            <w:r w:rsidR="0006550C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garantie</w:t>
            </w:r>
            <w:proofErr w:type="spellEnd"/>
            <w:r w:rsidR="0006550C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:</w:t>
            </w:r>
          </w:p>
          <w:p w14:paraId="1505E999" w14:textId="4216BFA2" w:rsidR="00051552" w:rsidRPr="001D3864" w:rsidRDefault="0013648C" w:rsidP="006511F1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  <w:lang w:val="de-DE"/>
              </w:rPr>
            </w:pPr>
            <w:r w:rsidRPr="0013648C">
              <w:rPr>
                <w:rFonts w:ascii="Trebuchet MS" w:hAnsi="Trebuchet MS" w:cs="Arial"/>
                <w:iCs/>
                <w:color w:val="000000"/>
                <w:sz w:val="18"/>
                <w:szCs w:val="18"/>
                <w:lang w:val="de-DE"/>
              </w:rPr>
              <w:t>120</w:t>
            </w:r>
            <w:r w:rsidR="0006550C" w:rsidRPr="0013648C">
              <w:rPr>
                <w:rFonts w:ascii="Trebuchet MS" w:hAnsi="Trebuchet MS" w:cs="Arial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6550C" w:rsidRPr="0013648C">
              <w:rPr>
                <w:rFonts w:ascii="Trebuchet MS" w:hAnsi="Trebuchet MS" w:cs="Arial"/>
                <w:iCs/>
                <w:color w:val="000000"/>
                <w:sz w:val="18"/>
                <w:szCs w:val="18"/>
                <w:lang w:val="de-DE"/>
              </w:rPr>
              <w:t>luni</w:t>
            </w:r>
            <w:proofErr w:type="spellEnd"/>
          </w:p>
        </w:tc>
      </w:tr>
    </w:tbl>
    <w:p w14:paraId="75B22914" w14:textId="77777777" w:rsidR="00051552" w:rsidRPr="001D3864" w:rsidRDefault="00051552" w:rsidP="006B4218">
      <w:pPr>
        <w:ind w:firstLine="720"/>
        <w:rPr>
          <w:rFonts w:ascii="Trebuchet MS" w:hAnsi="Trebuchet MS" w:cs="Arial"/>
          <w:i/>
          <w:color w:val="000000"/>
          <w:sz w:val="18"/>
          <w:szCs w:val="18"/>
          <w:lang w:val="de-DE"/>
        </w:rPr>
      </w:pPr>
    </w:p>
    <w:p w14:paraId="4EDEC812" w14:textId="77777777" w:rsidR="00051552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V: </w:t>
      </w:r>
      <w:r>
        <w:rPr>
          <w:rFonts w:ascii="Trebuchet MS" w:hAnsi="Trebuchet MS" w:cs="Verdana"/>
          <w:b/>
          <w:bCs/>
          <w:color w:val="000000"/>
          <w:sz w:val="20"/>
          <w:szCs w:val="20"/>
        </w:rPr>
        <w:t>INFORMATII ADMINISTRATIVE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14:paraId="6D1A43D1" w14:textId="77777777" w:rsidTr="00B152E8">
        <w:tc>
          <w:tcPr>
            <w:tcW w:w="9243" w:type="dxa"/>
          </w:tcPr>
          <w:p w14:paraId="53AE3247" w14:textId="77777777" w:rsidR="00B152E8" w:rsidRPr="001E2B45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1 Limba sau limbile </w:t>
            </w:r>
            <w:r w:rsidR="00F7657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în</w:t>
            </w: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care poate fi redactata oferta/candidatura/proiectul sau cererea de participare</w:t>
            </w:r>
          </w:p>
          <w:p w14:paraId="5CCBC288" w14:textId="77777777" w:rsidR="00B152E8" w:rsidRPr="001E2B45" w:rsidRDefault="00B152E8" w:rsidP="003B13B2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Romana</w:t>
            </w:r>
          </w:p>
          <w:p w14:paraId="0FF2B519" w14:textId="03353D7F" w:rsidR="00B152E8" w:rsidRPr="001E2B45" w:rsidRDefault="003B13B2" w:rsidP="003B13B2">
            <w:pPr>
              <w:spacing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Moneda în care se transmite oferta este financiară este în LEI</w:t>
            </w:r>
          </w:p>
        </w:tc>
      </w:tr>
      <w:tr w:rsidR="00B152E8" w:rsidRPr="00734E52" w14:paraId="6E87D143" w14:textId="77777777" w:rsidTr="00B152E8">
        <w:tc>
          <w:tcPr>
            <w:tcW w:w="9243" w:type="dxa"/>
          </w:tcPr>
          <w:p w14:paraId="23A88A8F" w14:textId="61F2320B" w:rsidR="00B152E8" w:rsidRPr="001E2B45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2. Perioada minima pe parcursul careia ofertantul trebuie </w:t>
            </w:r>
            <w:r w:rsidR="00DD006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să</w:t>
            </w: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i</w:t>
            </w:r>
            <w:r w:rsidR="001D386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și</w:t>
            </w: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mentina oferta</w:t>
            </w:r>
          </w:p>
          <w:p w14:paraId="13D85D81" w14:textId="6FFA1BC4" w:rsidR="00B152E8" w:rsidRPr="001E2B45" w:rsidRDefault="00CE3664" w:rsidP="00FD1D8E">
            <w:pPr>
              <w:spacing w:before="240"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 w:rsidRPr="00E253D3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6</w:t>
            </w:r>
            <w:r w:rsidR="00B152E8" w:rsidRPr="00E253D3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luni</w:t>
            </w:r>
          </w:p>
        </w:tc>
      </w:tr>
    </w:tbl>
    <w:p w14:paraId="6B73E868" w14:textId="0F79DED8" w:rsidR="00051552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  <w:lang w:val="pl-PL"/>
        </w:rPr>
      </w:pPr>
    </w:p>
    <w:p w14:paraId="58A7BB5E" w14:textId="77777777" w:rsidR="00051552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>SECTIUNEA V</w:t>
      </w:r>
      <w:r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: </w:t>
      </w:r>
      <w:r>
        <w:rPr>
          <w:rFonts w:ascii="Trebuchet MS" w:hAnsi="Trebuchet MS" w:cs="Verdana"/>
          <w:b/>
          <w:bCs/>
          <w:color w:val="000000"/>
          <w:sz w:val="20"/>
          <w:szCs w:val="20"/>
        </w:rPr>
        <w:t>PREZENTAREA OFERTEI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051552" w14:paraId="2890887D" w14:textId="77777777" w:rsidTr="00B152E8">
        <w:tc>
          <w:tcPr>
            <w:tcW w:w="9243" w:type="dxa"/>
          </w:tcPr>
          <w:p w14:paraId="35CBDA0B" w14:textId="36D1E496" w:rsidR="00B152E8" w:rsidRPr="00FD7CC9" w:rsidRDefault="00B152E8" w:rsidP="00B152E8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FD7CC9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I.1. Modul de prezentare a propunerii </w:t>
            </w:r>
            <w:r w:rsidR="00333F3D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financiare</w:t>
            </w:r>
          </w:p>
          <w:p w14:paraId="238D0590" w14:textId="77777777" w:rsidR="001964A1" w:rsidRPr="00FD7CC9" w:rsidRDefault="001964A1" w:rsidP="001964A1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FD7CC9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opunerea financiara va fi întocmita astfel încât să respecte în totalitate cerințele prevazute în documentația specifică.</w:t>
            </w:r>
          </w:p>
          <w:p w14:paraId="741B2260" w14:textId="77777777" w:rsidR="001964A1" w:rsidRPr="00FD7CC9" w:rsidRDefault="001964A1" w:rsidP="001964A1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FD7CC9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lastRenderedPageBreak/>
              <w:t>Propunerea financiara va contine pretul ofertat. OFERTELE VOR FI PREZENTATE ÎN LEI FARA TVA.</w:t>
            </w:r>
          </w:p>
          <w:p w14:paraId="0579B139" w14:textId="145317A2" w:rsidR="00B152E8" w:rsidRPr="00FD7CC9" w:rsidRDefault="001964A1" w:rsidP="001964A1">
            <w:pPr>
              <w:spacing w:after="120" w:line="360" w:lineRule="auto"/>
              <w:jc w:val="both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 w:rsidRPr="00FD7CC9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Valoarea ofertata trebuie să includa toate taxele și toate costurile ce deriva din cerințele prezentei proceduri</w:t>
            </w:r>
          </w:p>
        </w:tc>
      </w:tr>
    </w:tbl>
    <w:p w14:paraId="52284B00" w14:textId="77777777" w:rsidR="00051552" w:rsidRPr="00051552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6ED211DE" w14:textId="77777777" w:rsidR="00A926A1" w:rsidRPr="00051552" w:rsidRDefault="00A926A1" w:rsidP="006B4218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051552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5A95" w14:textId="77777777" w:rsidR="002D7CEA" w:rsidRDefault="002D7CEA" w:rsidP="00295836">
      <w:pPr>
        <w:spacing w:after="0" w:line="240" w:lineRule="auto"/>
      </w:pPr>
      <w:r>
        <w:separator/>
      </w:r>
    </w:p>
  </w:endnote>
  <w:endnote w:type="continuationSeparator" w:id="0">
    <w:p w14:paraId="5F01C8E8" w14:textId="77777777" w:rsidR="002D7CEA" w:rsidRDefault="002D7CEA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2275" w14:textId="77777777" w:rsidR="002D7CEA" w:rsidRDefault="002D7CEA" w:rsidP="00295836">
      <w:pPr>
        <w:spacing w:after="0" w:line="240" w:lineRule="auto"/>
      </w:pPr>
      <w:r>
        <w:separator/>
      </w:r>
    </w:p>
  </w:footnote>
  <w:footnote w:type="continuationSeparator" w:id="0">
    <w:p w14:paraId="69B42031" w14:textId="77777777" w:rsidR="002D7CEA" w:rsidRDefault="002D7CEA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146E"/>
    <w:multiLevelType w:val="hybridMultilevel"/>
    <w:tmpl w:val="8D7E7D9A"/>
    <w:lvl w:ilvl="0" w:tplc="BB10FFD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29886">
    <w:abstractNumId w:val="11"/>
  </w:num>
  <w:num w:numId="2" w16cid:durableId="1700397374">
    <w:abstractNumId w:val="6"/>
  </w:num>
  <w:num w:numId="3" w16cid:durableId="1859855433">
    <w:abstractNumId w:val="1"/>
  </w:num>
  <w:num w:numId="4" w16cid:durableId="1307078761">
    <w:abstractNumId w:val="7"/>
  </w:num>
  <w:num w:numId="5" w16cid:durableId="782958781">
    <w:abstractNumId w:val="2"/>
  </w:num>
  <w:num w:numId="6" w16cid:durableId="1210805456">
    <w:abstractNumId w:val="4"/>
  </w:num>
  <w:num w:numId="7" w16cid:durableId="563687352">
    <w:abstractNumId w:val="0"/>
  </w:num>
  <w:num w:numId="8" w16cid:durableId="1845973340">
    <w:abstractNumId w:val="3"/>
  </w:num>
  <w:num w:numId="9" w16cid:durableId="1812793044">
    <w:abstractNumId w:val="5"/>
  </w:num>
  <w:num w:numId="10" w16cid:durableId="1262373091">
    <w:abstractNumId w:val="10"/>
  </w:num>
  <w:num w:numId="11" w16cid:durableId="234169180">
    <w:abstractNumId w:val="8"/>
  </w:num>
  <w:num w:numId="12" w16cid:durableId="914633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48E6"/>
    <w:rsid w:val="00014C18"/>
    <w:rsid w:val="0002329A"/>
    <w:rsid w:val="0004360A"/>
    <w:rsid w:val="00050A73"/>
    <w:rsid w:val="00051552"/>
    <w:rsid w:val="0006550C"/>
    <w:rsid w:val="00091D9A"/>
    <w:rsid w:val="000E6C1B"/>
    <w:rsid w:val="000F3383"/>
    <w:rsid w:val="000F7084"/>
    <w:rsid w:val="00110381"/>
    <w:rsid w:val="00112ED5"/>
    <w:rsid w:val="0013648C"/>
    <w:rsid w:val="001417DB"/>
    <w:rsid w:val="00141FB1"/>
    <w:rsid w:val="001518B9"/>
    <w:rsid w:val="00151DA7"/>
    <w:rsid w:val="00155074"/>
    <w:rsid w:val="00190ACB"/>
    <w:rsid w:val="001964A1"/>
    <w:rsid w:val="001A7B9B"/>
    <w:rsid w:val="001B3D99"/>
    <w:rsid w:val="001C3605"/>
    <w:rsid w:val="001D2B9B"/>
    <w:rsid w:val="001D3864"/>
    <w:rsid w:val="001E2AE5"/>
    <w:rsid w:val="001F4225"/>
    <w:rsid w:val="0020067A"/>
    <w:rsid w:val="00202A20"/>
    <w:rsid w:val="00206638"/>
    <w:rsid w:val="00214FBC"/>
    <w:rsid w:val="002357E2"/>
    <w:rsid w:val="00241AC8"/>
    <w:rsid w:val="0026188D"/>
    <w:rsid w:val="002803B7"/>
    <w:rsid w:val="002852D3"/>
    <w:rsid w:val="00295836"/>
    <w:rsid w:val="002A4B37"/>
    <w:rsid w:val="002B18B4"/>
    <w:rsid w:val="002B34AF"/>
    <w:rsid w:val="002C6626"/>
    <w:rsid w:val="002D2726"/>
    <w:rsid w:val="002D6849"/>
    <w:rsid w:val="002D6A5F"/>
    <w:rsid w:val="002D7456"/>
    <w:rsid w:val="002D7CEA"/>
    <w:rsid w:val="002E50C7"/>
    <w:rsid w:val="002F2443"/>
    <w:rsid w:val="003303B7"/>
    <w:rsid w:val="003324EC"/>
    <w:rsid w:val="00333F3D"/>
    <w:rsid w:val="00345642"/>
    <w:rsid w:val="003463F4"/>
    <w:rsid w:val="00347FB2"/>
    <w:rsid w:val="003618DE"/>
    <w:rsid w:val="0036235F"/>
    <w:rsid w:val="003960C1"/>
    <w:rsid w:val="003A13AF"/>
    <w:rsid w:val="003A4AFE"/>
    <w:rsid w:val="003B13B2"/>
    <w:rsid w:val="003C7983"/>
    <w:rsid w:val="003D343A"/>
    <w:rsid w:val="003D4D4C"/>
    <w:rsid w:val="00410971"/>
    <w:rsid w:val="00424B16"/>
    <w:rsid w:val="00425DA5"/>
    <w:rsid w:val="00426635"/>
    <w:rsid w:val="0045644E"/>
    <w:rsid w:val="00456634"/>
    <w:rsid w:val="00467003"/>
    <w:rsid w:val="00470C79"/>
    <w:rsid w:val="00473723"/>
    <w:rsid w:val="0047401A"/>
    <w:rsid w:val="00485A22"/>
    <w:rsid w:val="0048603C"/>
    <w:rsid w:val="004862EF"/>
    <w:rsid w:val="004A2D8B"/>
    <w:rsid w:val="004B5AE4"/>
    <w:rsid w:val="004C00A4"/>
    <w:rsid w:val="004C37A2"/>
    <w:rsid w:val="004D4F63"/>
    <w:rsid w:val="004E1A39"/>
    <w:rsid w:val="004E28B8"/>
    <w:rsid w:val="004F2B64"/>
    <w:rsid w:val="00503B81"/>
    <w:rsid w:val="00522E43"/>
    <w:rsid w:val="00524684"/>
    <w:rsid w:val="00530278"/>
    <w:rsid w:val="00531E18"/>
    <w:rsid w:val="005415E2"/>
    <w:rsid w:val="00541BF6"/>
    <w:rsid w:val="00545367"/>
    <w:rsid w:val="00555B91"/>
    <w:rsid w:val="00561468"/>
    <w:rsid w:val="005638D5"/>
    <w:rsid w:val="005717D9"/>
    <w:rsid w:val="00571841"/>
    <w:rsid w:val="00575CF4"/>
    <w:rsid w:val="00576077"/>
    <w:rsid w:val="00576641"/>
    <w:rsid w:val="00582D4D"/>
    <w:rsid w:val="0058328F"/>
    <w:rsid w:val="00585DD6"/>
    <w:rsid w:val="00593A57"/>
    <w:rsid w:val="005945F1"/>
    <w:rsid w:val="00597047"/>
    <w:rsid w:val="005A4785"/>
    <w:rsid w:val="005B7E8C"/>
    <w:rsid w:val="005C3275"/>
    <w:rsid w:val="005C38D3"/>
    <w:rsid w:val="005C55FB"/>
    <w:rsid w:val="005C57C7"/>
    <w:rsid w:val="005E3530"/>
    <w:rsid w:val="005E6C7D"/>
    <w:rsid w:val="00607855"/>
    <w:rsid w:val="00614FD5"/>
    <w:rsid w:val="00625055"/>
    <w:rsid w:val="006363CB"/>
    <w:rsid w:val="006407E1"/>
    <w:rsid w:val="00640EB0"/>
    <w:rsid w:val="006415B0"/>
    <w:rsid w:val="00644A08"/>
    <w:rsid w:val="006511F1"/>
    <w:rsid w:val="0065324A"/>
    <w:rsid w:val="00663477"/>
    <w:rsid w:val="006751A9"/>
    <w:rsid w:val="00690DEE"/>
    <w:rsid w:val="006B4218"/>
    <w:rsid w:val="006B64E8"/>
    <w:rsid w:val="006C3E08"/>
    <w:rsid w:val="006C6FBF"/>
    <w:rsid w:val="006D54EB"/>
    <w:rsid w:val="006F1E1C"/>
    <w:rsid w:val="00703EBA"/>
    <w:rsid w:val="00712CA8"/>
    <w:rsid w:val="00713D6E"/>
    <w:rsid w:val="00734E52"/>
    <w:rsid w:val="00757AD1"/>
    <w:rsid w:val="00762684"/>
    <w:rsid w:val="007717F9"/>
    <w:rsid w:val="007936A1"/>
    <w:rsid w:val="007A261C"/>
    <w:rsid w:val="007A2C34"/>
    <w:rsid w:val="007B545A"/>
    <w:rsid w:val="007B6716"/>
    <w:rsid w:val="007C33FB"/>
    <w:rsid w:val="007C3ADA"/>
    <w:rsid w:val="007D002A"/>
    <w:rsid w:val="007E246B"/>
    <w:rsid w:val="007E3615"/>
    <w:rsid w:val="007E3D03"/>
    <w:rsid w:val="00810081"/>
    <w:rsid w:val="00811DAB"/>
    <w:rsid w:val="00813177"/>
    <w:rsid w:val="00814199"/>
    <w:rsid w:val="00816EE4"/>
    <w:rsid w:val="008179EF"/>
    <w:rsid w:val="00820481"/>
    <w:rsid w:val="00821576"/>
    <w:rsid w:val="00830EB1"/>
    <w:rsid w:val="008367B0"/>
    <w:rsid w:val="00836ADE"/>
    <w:rsid w:val="0084751F"/>
    <w:rsid w:val="0085756F"/>
    <w:rsid w:val="008676AD"/>
    <w:rsid w:val="0087227D"/>
    <w:rsid w:val="008B7614"/>
    <w:rsid w:val="008C7D10"/>
    <w:rsid w:val="008D6363"/>
    <w:rsid w:val="008D7757"/>
    <w:rsid w:val="0091745C"/>
    <w:rsid w:val="00925990"/>
    <w:rsid w:val="0093009A"/>
    <w:rsid w:val="009379DA"/>
    <w:rsid w:val="009400C8"/>
    <w:rsid w:val="009573F7"/>
    <w:rsid w:val="00964872"/>
    <w:rsid w:val="00966DD2"/>
    <w:rsid w:val="00982EC8"/>
    <w:rsid w:val="009853D1"/>
    <w:rsid w:val="00987B5F"/>
    <w:rsid w:val="0099069A"/>
    <w:rsid w:val="009A276E"/>
    <w:rsid w:val="009B517F"/>
    <w:rsid w:val="009B5D19"/>
    <w:rsid w:val="009C2201"/>
    <w:rsid w:val="009C35E6"/>
    <w:rsid w:val="009D2A8C"/>
    <w:rsid w:val="009D6CD1"/>
    <w:rsid w:val="009E78EE"/>
    <w:rsid w:val="009F19F8"/>
    <w:rsid w:val="009F3241"/>
    <w:rsid w:val="009F3309"/>
    <w:rsid w:val="00A008F9"/>
    <w:rsid w:val="00A010CF"/>
    <w:rsid w:val="00A05C5F"/>
    <w:rsid w:val="00A06E1C"/>
    <w:rsid w:val="00A13AC9"/>
    <w:rsid w:val="00A14904"/>
    <w:rsid w:val="00A22CD7"/>
    <w:rsid w:val="00A32DC8"/>
    <w:rsid w:val="00A41925"/>
    <w:rsid w:val="00A528C3"/>
    <w:rsid w:val="00A574FB"/>
    <w:rsid w:val="00A61932"/>
    <w:rsid w:val="00A65539"/>
    <w:rsid w:val="00A7559A"/>
    <w:rsid w:val="00A87F1E"/>
    <w:rsid w:val="00A926A1"/>
    <w:rsid w:val="00AA0C3B"/>
    <w:rsid w:val="00AC0E8B"/>
    <w:rsid w:val="00AD0208"/>
    <w:rsid w:val="00AD712B"/>
    <w:rsid w:val="00AE70F9"/>
    <w:rsid w:val="00AF2A50"/>
    <w:rsid w:val="00B11BD6"/>
    <w:rsid w:val="00B152E8"/>
    <w:rsid w:val="00B24137"/>
    <w:rsid w:val="00B3344E"/>
    <w:rsid w:val="00B40291"/>
    <w:rsid w:val="00B4224C"/>
    <w:rsid w:val="00B44A3A"/>
    <w:rsid w:val="00B519DE"/>
    <w:rsid w:val="00B531E5"/>
    <w:rsid w:val="00B62E50"/>
    <w:rsid w:val="00B631FC"/>
    <w:rsid w:val="00B77101"/>
    <w:rsid w:val="00B806F3"/>
    <w:rsid w:val="00B90C05"/>
    <w:rsid w:val="00BA1B28"/>
    <w:rsid w:val="00BA3F5C"/>
    <w:rsid w:val="00BB3B55"/>
    <w:rsid w:val="00BB4AFC"/>
    <w:rsid w:val="00BC6618"/>
    <w:rsid w:val="00BE5CF8"/>
    <w:rsid w:val="00BE6BF4"/>
    <w:rsid w:val="00BF1ECE"/>
    <w:rsid w:val="00C11291"/>
    <w:rsid w:val="00C41FCD"/>
    <w:rsid w:val="00C630D9"/>
    <w:rsid w:val="00C847E4"/>
    <w:rsid w:val="00C86512"/>
    <w:rsid w:val="00C86696"/>
    <w:rsid w:val="00C867F3"/>
    <w:rsid w:val="00CA0468"/>
    <w:rsid w:val="00CA1042"/>
    <w:rsid w:val="00CA2678"/>
    <w:rsid w:val="00CA3B50"/>
    <w:rsid w:val="00CC148A"/>
    <w:rsid w:val="00CC3AD5"/>
    <w:rsid w:val="00CD2B37"/>
    <w:rsid w:val="00CD5AB6"/>
    <w:rsid w:val="00CE3664"/>
    <w:rsid w:val="00CF6098"/>
    <w:rsid w:val="00D25C9C"/>
    <w:rsid w:val="00D27A7B"/>
    <w:rsid w:val="00D44FB9"/>
    <w:rsid w:val="00D62465"/>
    <w:rsid w:val="00D63705"/>
    <w:rsid w:val="00D64A63"/>
    <w:rsid w:val="00D6607D"/>
    <w:rsid w:val="00D85B89"/>
    <w:rsid w:val="00D92D46"/>
    <w:rsid w:val="00D97C14"/>
    <w:rsid w:val="00DA1290"/>
    <w:rsid w:val="00DA3CBF"/>
    <w:rsid w:val="00DB6F0F"/>
    <w:rsid w:val="00DC4EF0"/>
    <w:rsid w:val="00DD0066"/>
    <w:rsid w:val="00DE0079"/>
    <w:rsid w:val="00DF5235"/>
    <w:rsid w:val="00E22FE3"/>
    <w:rsid w:val="00E253D3"/>
    <w:rsid w:val="00E30B22"/>
    <w:rsid w:val="00E56898"/>
    <w:rsid w:val="00E57F29"/>
    <w:rsid w:val="00E6233D"/>
    <w:rsid w:val="00E63581"/>
    <w:rsid w:val="00E73499"/>
    <w:rsid w:val="00E8004D"/>
    <w:rsid w:val="00E90784"/>
    <w:rsid w:val="00E916CC"/>
    <w:rsid w:val="00E95BF2"/>
    <w:rsid w:val="00EA2B08"/>
    <w:rsid w:val="00EA6370"/>
    <w:rsid w:val="00EB1787"/>
    <w:rsid w:val="00EC0755"/>
    <w:rsid w:val="00ED41B2"/>
    <w:rsid w:val="00EE4F5C"/>
    <w:rsid w:val="00F11E6B"/>
    <w:rsid w:val="00F12BCF"/>
    <w:rsid w:val="00F15E9C"/>
    <w:rsid w:val="00F17EB7"/>
    <w:rsid w:val="00F347E3"/>
    <w:rsid w:val="00F364BC"/>
    <w:rsid w:val="00F44522"/>
    <w:rsid w:val="00F51135"/>
    <w:rsid w:val="00F51432"/>
    <w:rsid w:val="00F568C3"/>
    <w:rsid w:val="00F625B7"/>
    <w:rsid w:val="00F70419"/>
    <w:rsid w:val="00F732BC"/>
    <w:rsid w:val="00F76576"/>
    <w:rsid w:val="00F77474"/>
    <w:rsid w:val="00F94E7F"/>
    <w:rsid w:val="00FA0E85"/>
    <w:rsid w:val="00FB0C62"/>
    <w:rsid w:val="00FB3BDC"/>
    <w:rsid w:val="00FB7912"/>
    <w:rsid w:val="00FD0871"/>
    <w:rsid w:val="00FD1D8E"/>
    <w:rsid w:val="00FD7CC9"/>
    <w:rsid w:val="00FE3248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link w:val="Titlu3Caracte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631F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8669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669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669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669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24B16"/>
    <w:pPr>
      <w:spacing w:after="0" w:line="240" w:lineRule="auto"/>
    </w:pPr>
  </w:style>
  <w:style w:type="table" w:styleId="Tabelgril">
    <w:name w:val="Table Grid"/>
    <w:basedOn w:val="Tabel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583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5836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3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Teodorescu Dumitru</cp:lastModifiedBy>
  <cp:revision>6</cp:revision>
  <cp:lastPrinted>2021-04-07T08:36:00Z</cp:lastPrinted>
  <dcterms:created xsi:type="dcterms:W3CDTF">2022-11-03T13:40:00Z</dcterms:created>
  <dcterms:modified xsi:type="dcterms:W3CDTF">2022-11-04T09:07:00Z</dcterms:modified>
</cp:coreProperties>
</file>